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F6D" w:rsidRDefault="00B159D7" w:rsidP="00091F6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079AD" w:rsidRPr="00830E98">
        <w:rPr>
          <w:rFonts w:ascii="Times New Roman" w:hAnsi="Times New Roman" w:cs="Times New Roman"/>
        </w:rPr>
        <w:t>С В Е Д Е Н И Я</w:t>
      </w:r>
      <w:r w:rsidR="00091F6D">
        <w:rPr>
          <w:rFonts w:ascii="Times New Roman" w:hAnsi="Times New Roman" w:cs="Times New Roman"/>
        </w:rPr>
        <w:t xml:space="preserve"> </w:t>
      </w:r>
    </w:p>
    <w:p w:rsidR="00830E98" w:rsidRPr="00136B37" w:rsidRDefault="00830E98" w:rsidP="00091F6D">
      <w:pPr>
        <w:spacing w:after="0"/>
        <w:jc w:val="center"/>
        <w:rPr>
          <w:rFonts w:ascii="Times New Roman" w:hAnsi="Times New Roman" w:cs="Times New Roman"/>
        </w:rPr>
      </w:pPr>
      <w:r w:rsidRPr="00136B37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136B37">
        <w:rPr>
          <w:rFonts w:ascii="Times New Roman" w:hAnsi="Times New Roman" w:cs="Times New Roman"/>
        </w:rPr>
        <w:t>ОБ ИМУЩЕСТВЕ И ОБЯЗАТЕЛЬСТВАХ ИМУЩЕСТВЕННОГО</w:t>
      </w:r>
    </w:p>
    <w:p w:rsidR="00830E98" w:rsidRPr="00136B37" w:rsidRDefault="00830E98" w:rsidP="00091F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36B37">
        <w:rPr>
          <w:rFonts w:ascii="Times New Roman" w:hAnsi="Times New Roman" w:cs="Times New Roman"/>
          <w:sz w:val="22"/>
          <w:szCs w:val="22"/>
        </w:rPr>
        <w:t>ХАРАКТЕРА ГОСУДАРСТВЕННЫХ ГРАЖДАНСКИХ СЛУЖАЩИХ ИРКУТСКОЙ ОБЛАСТИ В</w:t>
      </w:r>
    </w:p>
    <w:p w:rsidR="00830E98" w:rsidRPr="00830E98" w:rsidRDefault="00830E98" w:rsidP="00091F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0E98">
        <w:rPr>
          <w:rFonts w:ascii="Times New Roman" w:hAnsi="Times New Roman" w:cs="Times New Roman"/>
          <w:sz w:val="22"/>
          <w:szCs w:val="22"/>
        </w:rPr>
        <w:t>МИНИСТЕРСТВЕ СТРОИТЕЛЬСТВА ИРКУТСКОЙ ОБЛАСТИ И ЧЛЕНОВ ИХ СЕМЕЙ</w:t>
      </w:r>
    </w:p>
    <w:p w:rsidR="00830E98" w:rsidRPr="00830E98" w:rsidRDefault="00830E98" w:rsidP="00091F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0E98">
        <w:rPr>
          <w:rFonts w:ascii="Times New Roman" w:hAnsi="Times New Roman" w:cs="Times New Roman"/>
          <w:sz w:val="22"/>
          <w:szCs w:val="22"/>
        </w:rPr>
        <w:t xml:space="preserve"> З</w:t>
      </w:r>
      <w:r w:rsidR="00BA45E5">
        <w:rPr>
          <w:rFonts w:ascii="Times New Roman" w:hAnsi="Times New Roman" w:cs="Times New Roman"/>
          <w:sz w:val="22"/>
          <w:szCs w:val="22"/>
        </w:rPr>
        <w:t>А ОТЧЕТНЫЙ ПЕРИОД С 1 ЯНВАРЯ 2020 ГОДА ПО 31 ДЕКАБРЯ 2020</w:t>
      </w:r>
      <w:r w:rsidRPr="00830E98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0079AD" w:rsidRDefault="000079AD" w:rsidP="000079AD"/>
    <w:tbl>
      <w:tblPr>
        <w:tblW w:w="175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8"/>
        <w:gridCol w:w="2106"/>
        <w:gridCol w:w="2126"/>
        <w:gridCol w:w="1417"/>
        <w:gridCol w:w="1985"/>
        <w:gridCol w:w="992"/>
        <w:gridCol w:w="992"/>
        <w:gridCol w:w="1556"/>
        <w:gridCol w:w="1560"/>
        <w:gridCol w:w="2128"/>
        <w:gridCol w:w="2126"/>
      </w:tblGrid>
      <w:tr w:rsidR="00034015" w:rsidRPr="00034015" w:rsidTr="0034467A">
        <w:trPr>
          <w:gridAfter w:val="1"/>
          <w:wAfter w:w="2126" w:type="dxa"/>
          <w:trHeight w:val="213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№</w:t>
            </w:r>
            <w:r w:rsidRPr="00EC214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Фамилия,</w:t>
            </w:r>
          </w:p>
          <w:p w:rsidR="002F4F00" w:rsidRPr="00EC2148" w:rsidRDefault="00DD567E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инициалы</w:t>
            </w:r>
            <w:r w:rsidR="002F4F00" w:rsidRPr="00EC2148">
              <w:rPr>
                <w:rFonts w:ascii="Times New Roman" w:hAnsi="Times New Roman" w:cs="Times New Roman"/>
              </w:rPr>
              <w:t xml:space="preserve">    </w:t>
            </w:r>
            <w:r w:rsidR="002F4F00" w:rsidRPr="00EC2148">
              <w:rPr>
                <w:rFonts w:ascii="Times New Roman" w:hAnsi="Times New Roman" w:cs="Times New Roman"/>
              </w:rPr>
              <w:br/>
              <w:t xml:space="preserve">государственного </w:t>
            </w:r>
            <w:r w:rsidR="002F4F00" w:rsidRPr="00EC2148">
              <w:rPr>
                <w:rFonts w:ascii="Times New Roman" w:hAnsi="Times New Roman" w:cs="Times New Roman"/>
              </w:rPr>
              <w:br/>
              <w:t xml:space="preserve">   гражданского   </w:t>
            </w:r>
            <w:r w:rsidR="002F4F00" w:rsidRPr="00EC2148">
              <w:rPr>
                <w:rFonts w:ascii="Times New Roman" w:hAnsi="Times New Roman" w:cs="Times New Roman"/>
              </w:rPr>
              <w:br/>
              <w:t xml:space="preserve">    служащего     </w:t>
            </w:r>
            <w:r w:rsidR="002F4F00" w:rsidRPr="00EC2148">
              <w:rPr>
                <w:rFonts w:ascii="Times New Roman" w:hAnsi="Times New Roman" w:cs="Times New Roman"/>
              </w:rPr>
              <w:br/>
              <w:t xml:space="preserve">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Должность</w:t>
            </w:r>
            <w:r w:rsidRPr="00EC214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8B" w:rsidRPr="00EC2148" w:rsidRDefault="00BA45E5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br/>
              <w:t xml:space="preserve"> 2020</w:t>
            </w:r>
            <w:proofErr w:type="gramEnd"/>
            <w:r w:rsidR="0009288B" w:rsidRPr="00EC2148">
              <w:rPr>
                <w:rFonts w:ascii="Times New Roman" w:hAnsi="Times New Roman" w:cs="Times New Roman"/>
              </w:rPr>
              <w:t xml:space="preserve"> г. </w:t>
            </w:r>
          </w:p>
          <w:p w:rsidR="002F4F00" w:rsidRPr="00EC2148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Перечень объектов недвижимости,</w:t>
            </w:r>
          </w:p>
          <w:p w:rsidR="002F4F00" w:rsidRPr="00EC2148" w:rsidRDefault="002F4F00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 xml:space="preserve">Перечень   </w:t>
            </w:r>
            <w:r w:rsidRPr="00EC2148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EC2148">
              <w:rPr>
                <w:rFonts w:ascii="Times New Roman" w:hAnsi="Times New Roman" w:cs="Times New Roman"/>
              </w:rPr>
              <w:br/>
              <w:t xml:space="preserve">  </w:t>
            </w:r>
            <w:proofErr w:type="gramStart"/>
            <w:r w:rsidRPr="00EC2148">
              <w:rPr>
                <w:rFonts w:ascii="Times New Roman" w:hAnsi="Times New Roman" w:cs="Times New Roman"/>
              </w:rPr>
              <w:t xml:space="preserve">средств,   </w:t>
            </w:r>
            <w:proofErr w:type="gramEnd"/>
            <w:r w:rsidRPr="00EC2148">
              <w:rPr>
                <w:rFonts w:ascii="Times New Roman" w:hAnsi="Times New Roman" w:cs="Times New Roman"/>
              </w:rPr>
              <w:br/>
              <w:t>принадлежащих</w:t>
            </w:r>
            <w:r w:rsidRPr="00EC2148">
              <w:rPr>
                <w:rFonts w:ascii="Times New Roman" w:hAnsi="Times New Roman" w:cs="Times New Roman"/>
              </w:rPr>
              <w:br/>
              <w:t xml:space="preserve">  на праве   </w:t>
            </w:r>
            <w:r w:rsidRPr="00EC2148"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F00" w:rsidRPr="00EC2148" w:rsidRDefault="002F4F00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4015" w:rsidRPr="00034015" w:rsidTr="0034467A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00" w:rsidRPr="00034015" w:rsidRDefault="002F4F00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00" w:rsidRPr="00034015" w:rsidRDefault="002F4F00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00" w:rsidRPr="00034015" w:rsidRDefault="002F4F00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00" w:rsidRPr="00034015" w:rsidRDefault="002F4F00" w:rsidP="00344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вид объекта</w:t>
            </w:r>
            <w:r w:rsidRPr="00EC2148">
              <w:rPr>
                <w:rFonts w:ascii="Times New Roman" w:hAnsi="Times New Roman" w:cs="Times New Roman"/>
              </w:rPr>
              <w:br/>
              <w:t>недвижимости</w:t>
            </w:r>
            <w:r w:rsidRPr="00EC214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2148">
              <w:rPr>
                <w:rFonts w:ascii="Times New Roman" w:hAnsi="Times New Roman" w:cs="Times New Roman"/>
              </w:rPr>
              <w:t xml:space="preserve">площадь </w:t>
            </w:r>
            <w:r w:rsidRPr="00EC2148">
              <w:rPr>
                <w:rFonts w:ascii="Times New Roman" w:hAnsi="Times New Roman" w:cs="Times New Roman"/>
              </w:rPr>
              <w:br/>
              <w:t xml:space="preserve"> (</w:t>
            </w:r>
            <w:proofErr w:type="spellStart"/>
            <w:proofErr w:type="gramEnd"/>
            <w:r w:rsidRPr="00EC2148">
              <w:rPr>
                <w:rFonts w:ascii="Times New Roman" w:hAnsi="Times New Roman" w:cs="Times New Roman"/>
              </w:rPr>
              <w:t>кв.м</w:t>
            </w:r>
            <w:proofErr w:type="spellEnd"/>
            <w:r w:rsidRPr="00EC21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 xml:space="preserve">страна   </w:t>
            </w:r>
            <w:r w:rsidRPr="00EC2148">
              <w:rPr>
                <w:rFonts w:ascii="Times New Roman" w:hAnsi="Times New Roman" w:cs="Times New Roman"/>
              </w:rPr>
              <w:br/>
              <w:t>расположения</w:t>
            </w:r>
            <w:r w:rsidRPr="00EC214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00" w:rsidRPr="00EC2148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2148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F00" w:rsidRPr="00034015" w:rsidRDefault="002F4F00" w:rsidP="003447B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4015" w:rsidRPr="00034015" w:rsidTr="0034467A">
        <w:trPr>
          <w:gridAfter w:val="1"/>
          <w:wAfter w:w="2126" w:type="dxa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6D" w:rsidRPr="00EC2148" w:rsidRDefault="00091F6D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6D" w:rsidRPr="00EC2148" w:rsidRDefault="00987ECB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2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3D3EE7" w:rsidRPr="00C47D17" w:rsidTr="0034467A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E7" w:rsidRPr="00C91CE9" w:rsidRDefault="00795593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3EE7" w:rsidRPr="00C91CE9" w:rsidRDefault="003D3EE7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E7" w:rsidRPr="00C91CE9" w:rsidRDefault="003D3EE7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E7" w:rsidRPr="00C91CE9" w:rsidRDefault="003D3EE7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E7" w:rsidRPr="00C91CE9" w:rsidRDefault="0044097A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лексеева Т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E7" w:rsidRPr="00C91CE9" w:rsidRDefault="003D3EE7" w:rsidP="004409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</w:t>
            </w:r>
            <w:r w:rsidR="0044097A" w:rsidRPr="00C91CE9">
              <w:rPr>
                <w:rFonts w:ascii="Times New Roman" w:hAnsi="Times New Roman" w:cs="Times New Roman"/>
                <w:sz w:val="20"/>
                <w:szCs w:val="20"/>
              </w:rPr>
              <w:t>отдела расселения аварийного жилищного фонда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жилищного строитель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E7" w:rsidRPr="00C91CE9" w:rsidRDefault="0044097A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906 353,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E7" w:rsidRPr="00C91CE9" w:rsidRDefault="003D3E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3EE7" w:rsidRPr="00C91CE9" w:rsidRDefault="003D3E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3D3EE7" w:rsidRPr="00C91CE9" w:rsidRDefault="003D3EE7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E7" w:rsidRPr="00C91CE9" w:rsidRDefault="003D3EE7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E7" w:rsidRPr="00C91CE9" w:rsidRDefault="003D3E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3EE7" w:rsidRPr="00C91CE9" w:rsidRDefault="003D3E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E7" w:rsidRPr="00C91CE9" w:rsidRDefault="003D3EE7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E7" w:rsidRPr="00C91CE9" w:rsidRDefault="003D3EE7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E7" w:rsidRPr="00C91CE9" w:rsidRDefault="0034467A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3EE7" w:rsidRPr="00C91CE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E7" w:rsidRPr="00C91CE9" w:rsidRDefault="003D3EE7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E7" w:rsidRPr="004A7BD0" w:rsidRDefault="003D3EE7" w:rsidP="003447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79C" w:rsidRPr="00C47D17" w:rsidTr="0034467A">
        <w:trPr>
          <w:trHeight w:val="106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58479C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нисова С.В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58479C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ачальник отдела проведения проверок расходования бюджетных ассигнова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042C2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598 403,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E00EEE" w:rsidP="00E00EE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8479C" w:rsidRPr="00C91CE9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8479C" w:rsidRPr="00C47D17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8479C" w:rsidRPr="00C47D17" w:rsidTr="0034467A">
        <w:trPr>
          <w:trHeight w:val="102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58479C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042C2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 391 465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34467A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2C2D" w:rsidRPr="00C91CE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8479C" w:rsidRPr="00C47D17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8479C" w:rsidRPr="00C47D17" w:rsidTr="0034467A">
        <w:trPr>
          <w:trHeight w:val="433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58479C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34467A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8479C" w:rsidRPr="00C91CE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C91CE9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9C" w:rsidRPr="004A7BD0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8479C" w:rsidRPr="00C47D17" w:rsidRDefault="0058479C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8A656E" w:rsidRPr="00C47D17" w:rsidTr="0034467A">
        <w:trPr>
          <w:trHeight w:val="114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0A100C" w:rsidRDefault="00FE69C3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C91CE9" w:rsidRDefault="008A656E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Багинский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C91CE9" w:rsidRDefault="00DC1E83" w:rsidP="00DC1E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едущий советник</w:t>
            </w:r>
            <w:r w:rsidR="008A656E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проверок расходования</w:t>
            </w:r>
            <w:r w:rsidR="008A656E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ассигн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C91CE9" w:rsidRDefault="00241AF1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836 179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AF" w:rsidRPr="00C91CE9" w:rsidRDefault="00CC7C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7CAF" w:rsidRPr="00C91CE9" w:rsidRDefault="00CC7C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C7CAF" w:rsidRPr="00C91CE9" w:rsidRDefault="00CC7C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6E" w:rsidRPr="00C91CE9" w:rsidRDefault="008A656E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656E" w:rsidRPr="00C91CE9" w:rsidRDefault="008A656E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AF" w:rsidRPr="00C91CE9" w:rsidRDefault="00CC7C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CC7CAF" w:rsidRPr="00C91CE9" w:rsidRDefault="00CC7C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CAF" w:rsidRPr="00C91CE9" w:rsidRDefault="00CC7C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6E" w:rsidRPr="00C91CE9" w:rsidRDefault="00CC7C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AF" w:rsidRPr="00C91CE9" w:rsidRDefault="00CC7C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CAF" w:rsidRPr="00C91CE9" w:rsidRDefault="00CC7C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CAF" w:rsidRPr="00C91CE9" w:rsidRDefault="00CC7CAF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6E" w:rsidRPr="00C91CE9" w:rsidRDefault="008A656E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C91CE9" w:rsidRDefault="00E00EEE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C91CE9" w:rsidRDefault="008A656E" w:rsidP="003447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Toyo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6E" w:rsidRPr="00241AF1" w:rsidRDefault="008A656E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8A656E" w:rsidRPr="00C47D17" w:rsidRDefault="008A656E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123D" w:rsidRPr="00C47D17" w:rsidTr="0034467A">
        <w:trPr>
          <w:trHeight w:val="114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3D" w:rsidRPr="000A100C" w:rsidRDefault="00FE69C3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3D" w:rsidRPr="00C91CE9" w:rsidRDefault="001F123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Бабицкая Ю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3D" w:rsidRPr="00C91CE9" w:rsidRDefault="001F123D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государственной гражданской службы и кадров в управлении контроля, государственной гражданской службы и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3D" w:rsidRPr="00C91CE9" w:rsidRDefault="001F123D" w:rsidP="003447B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759 199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3D" w:rsidRPr="00C91CE9" w:rsidRDefault="001F123D" w:rsidP="001F123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123D" w:rsidRPr="00C91CE9" w:rsidRDefault="001F123D" w:rsidP="001F123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F123D" w:rsidRPr="00C91CE9" w:rsidRDefault="001F123D" w:rsidP="001F123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23D" w:rsidRPr="00C91CE9" w:rsidRDefault="001F123D" w:rsidP="001F123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123D" w:rsidRPr="00C91CE9" w:rsidRDefault="001F123D" w:rsidP="001F123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F123D" w:rsidRPr="00C91CE9" w:rsidRDefault="001F123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3D" w:rsidRPr="00C91CE9" w:rsidRDefault="001F123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1F123D" w:rsidRPr="00C91CE9" w:rsidRDefault="001F123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23D" w:rsidRPr="00C91CE9" w:rsidRDefault="001F123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23D" w:rsidRPr="00C91CE9" w:rsidRDefault="001F123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1F123D" w:rsidRPr="00C91CE9" w:rsidRDefault="001F123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3D" w:rsidRPr="00C91CE9" w:rsidRDefault="001F123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123D" w:rsidRPr="00C91CE9" w:rsidRDefault="001F123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23D" w:rsidRPr="00C91CE9" w:rsidRDefault="001F123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23D" w:rsidRPr="00C91CE9" w:rsidRDefault="001F123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3D" w:rsidRPr="00C91CE9" w:rsidRDefault="0034467A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F123D" w:rsidRPr="00C91CE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3D" w:rsidRPr="00C91CE9" w:rsidRDefault="001F123D" w:rsidP="003447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23D" w:rsidRPr="001F123D" w:rsidRDefault="001F123D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F123D" w:rsidRPr="00C47D17" w:rsidRDefault="001F123D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37E58" w:rsidRPr="00C47D17" w:rsidTr="0034467A">
        <w:trPr>
          <w:trHeight w:val="114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58" w:rsidRPr="000A100C" w:rsidRDefault="00FE69C3" w:rsidP="00344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58" w:rsidRPr="00C91CE9" w:rsidRDefault="00D37E5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Бархатова О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58" w:rsidRPr="00C91CE9" w:rsidRDefault="00D37E58" w:rsidP="00F379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оветник отдела стимулирования в строительстве в управлении аналитики, стимулирования и реализации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58" w:rsidRPr="00C91CE9" w:rsidRDefault="00D37E58" w:rsidP="003447B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761 2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58" w:rsidRPr="00C91CE9" w:rsidRDefault="00D37E58" w:rsidP="00D37E5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7E58" w:rsidRPr="00C91CE9" w:rsidRDefault="00D37E58" w:rsidP="00D37E5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45683" w:rsidRPr="00C91CE9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7E58" w:rsidRPr="00C91CE9" w:rsidRDefault="00D37E58" w:rsidP="00D37E5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E58" w:rsidRPr="00C91CE9" w:rsidRDefault="00D37E58" w:rsidP="00D37E5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7E58" w:rsidRPr="00C91CE9" w:rsidRDefault="00D37E58" w:rsidP="00D37E5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58" w:rsidRPr="00C91CE9" w:rsidRDefault="00D37E5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D37E58" w:rsidRPr="00C91CE9" w:rsidRDefault="00D37E5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E58" w:rsidRPr="00C91CE9" w:rsidRDefault="00D37E5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E58" w:rsidRPr="00C91CE9" w:rsidRDefault="00D37E5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D37E58" w:rsidRPr="00C91CE9" w:rsidRDefault="00D37E5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58" w:rsidRPr="00C91CE9" w:rsidRDefault="00D37E58" w:rsidP="00D37E5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7E58" w:rsidRPr="00C91CE9" w:rsidRDefault="00D37E58" w:rsidP="00D37E5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E58" w:rsidRPr="00C91CE9" w:rsidRDefault="00D37E58" w:rsidP="00D37E5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E58" w:rsidRPr="00C91CE9" w:rsidRDefault="00D37E58" w:rsidP="00D37E5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58" w:rsidRPr="00C91CE9" w:rsidRDefault="00D37E5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58" w:rsidRPr="00C91CE9" w:rsidRDefault="00D37E58" w:rsidP="003447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58" w:rsidRPr="00D37E58" w:rsidRDefault="00D37E5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37E58" w:rsidRPr="00C47D17" w:rsidRDefault="00D37E58" w:rsidP="003447B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041A6" w:rsidRPr="00C47D17" w:rsidTr="0034467A">
        <w:trPr>
          <w:trHeight w:val="114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1A6" w:rsidRPr="000A100C" w:rsidRDefault="00FE69C3" w:rsidP="00A041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Бидогае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A6" w:rsidRPr="00C91CE9" w:rsidRDefault="00A041A6" w:rsidP="00A041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едущий советник по проведению внутреннего финансового ау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3 425 42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A6" w:rsidRPr="00D37E58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041A6" w:rsidRPr="00C47D17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041A6" w:rsidRPr="00C47D17" w:rsidTr="0034467A">
        <w:trPr>
          <w:trHeight w:val="47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1A6" w:rsidRPr="000A100C" w:rsidRDefault="00A041A6" w:rsidP="00A041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A6" w:rsidRPr="00C91CE9" w:rsidRDefault="00A041A6" w:rsidP="00A041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744 239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A6" w:rsidRPr="00C91CE9" w:rsidRDefault="00A041A6" w:rsidP="00FE69C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</w:p>
          <w:p w:rsidR="00A041A6" w:rsidRPr="00C91CE9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A6" w:rsidRPr="00D37E58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041A6" w:rsidRPr="00C47D17" w:rsidRDefault="00A041A6" w:rsidP="00A041A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467A" w:rsidRPr="00C47D17" w:rsidTr="0034467A">
        <w:trPr>
          <w:trHeight w:val="48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0A100C" w:rsidRDefault="0034467A" w:rsidP="003446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D37E58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467A" w:rsidRPr="00C47D17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467A" w:rsidRPr="00C47D17" w:rsidTr="0034467A">
        <w:trPr>
          <w:trHeight w:val="558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0A100C" w:rsidRDefault="0034467A" w:rsidP="003446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D37E58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467A" w:rsidRPr="00C47D17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5C8C" w:rsidRPr="00C47D17" w:rsidTr="008B4C79">
        <w:trPr>
          <w:trHeight w:val="699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0A100C" w:rsidRDefault="00FE69C3" w:rsidP="00A041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Бирюкова Е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A041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отдела анализа и исполнения межбюджетных трансфертов в управлении 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о-экономическ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A041A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7 966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A041A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A041A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oyo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D37E58" w:rsidRDefault="00985C8C" w:rsidP="00A041A6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85C8C" w:rsidRPr="00C47D17" w:rsidRDefault="00985C8C" w:rsidP="00A041A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5C8C" w:rsidRPr="00C47D17" w:rsidTr="0034467A">
        <w:trPr>
          <w:trHeight w:val="41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0A100C" w:rsidRDefault="00985C8C" w:rsidP="00985C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34467A" w:rsidP="00985C8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064E9A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85C8C" w:rsidRPr="00C91CE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D37E58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85C8C" w:rsidRPr="00C47D17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5C8C" w:rsidRPr="00C47D17" w:rsidTr="0034467A">
        <w:trPr>
          <w:gridAfter w:val="1"/>
          <w:wAfter w:w="2126" w:type="dxa"/>
          <w:trHeight w:val="206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C8C" w:rsidRPr="000A100C" w:rsidRDefault="00FE69C3" w:rsidP="00985C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Белоглазова Ю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государственной гражданской службы и кадров в управлении контроля, государственной гражданской службы и кадр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1 036 886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</w:t>
            </w:r>
            <w:r w:rsidR="00042C4D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="009E1EAD" w:rsidRPr="00C91CE9">
              <w:rPr>
                <w:rFonts w:ascii="Times New Roman" w:hAnsi="Times New Roman" w:cs="Times New Roman"/>
                <w:sz w:val="20"/>
                <w:szCs w:val="20"/>
              </w:rPr>
              <w:t>-1/3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47D17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985C8C" w:rsidRPr="00C47D17" w:rsidTr="0034467A">
        <w:trPr>
          <w:gridAfter w:val="1"/>
          <w:wAfter w:w="2126" w:type="dxa"/>
          <w:trHeight w:val="210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C8C" w:rsidRPr="00C47D17" w:rsidRDefault="00985C8C" w:rsidP="00985C8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 413 574,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</w:t>
            </w:r>
            <w:r w:rsidR="009E1EAD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 -1/3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uzu 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no 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47D17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5C8C" w:rsidRPr="00C47D17" w:rsidTr="008B4C79">
        <w:trPr>
          <w:gridAfter w:val="1"/>
          <w:wAfter w:w="2126" w:type="dxa"/>
          <w:trHeight w:val="434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C8C" w:rsidRPr="00C47D17" w:rsidRDefault="00985C8C" w:rsidP="00985C8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5C8C" w:rsidRPr="00C91CE9" w:rsidRDefault="00985C8C" w:rsidP="00042C4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</w:t>
            </w:r>
            <w:r w:rsidR="009E1EAD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-1/3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8B4C7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8B4C7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47D17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A05EDC" w:rsidRPr="00C47D17" w:rsidTr="0034467A">
        <w:trPr>
          <w:gridAfter w:val="1"/>
          <w:wAfter w:w="2126" w:type="dxa"/>
          <w:trHeight w:val="1266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DC" w:rsidRPr="00C91CE9" w:rsidRDefault="00A05EDC" w:rsidP="00A05E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DC" w:rsidRPr="00C91CE9" w:rsidRDefault="00A05EDC" w:rsidP="00A05ED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Беломестных Е.В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DC" w:rsidRPr="00C91CE9" w:rsidRDefault="00A05EDC" w:rsidP="009E1E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оветник отдела по организации работы с подведомственными учреждениями в управлении правового обеспечения и организационной рабо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DC" w:rsidRPr="00C91CE9" w:rsidRDefault="00A05EDC" w:rsidP="00A05ED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 858 670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DC" w:rsidRPr="00C91CE9" w:rsidRDefault="00A05EDC" w:rsidP="00A05ED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5EDC" w:rsidRPr="00C91CE9" w:rsidRDefault="00A05EDC" w:rsidP="00A05ED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05EDC" w:rsidRPr="00C91CE9" w:rsidRDefault="00A05EDC" w:rsidP="00A05ED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DC" w:rsidRPr="00C91CE9" w:rsidRDefault="00A05EDC" w:rsidP="00A05ED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DC" w:rsidRPr="00C91CE9" w:rsidRDefault="00A05EDC" w:rsidP="00A05ED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5EDC" w:rsidRPr="00C91CE9" w:rsidRDefault="00A05EDC" w:rsidP="00A05ED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DC" w:rsidRPr="00C91CE9" w:rsidRDefault="00A05EDC" w:rsidP="00A05ED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DC" w:rsidRPr="00C91CE9" w:rsidRDefault="00A05EDC" w:rsidP="00A05ED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</w:p>
          <w:p w:rsidR="00A05EDC" w:rsidRPr="00C91CE9" w:rsidRDefault="00A05EDC" w:rsidP="00A05ED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DC" w:rsidRPr="00AD4CF5" w:rsidRDefault="00A05EDC" w:rsidP="00A05EDC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985C8C" w:rsidRPr="00C47D17" w:rsidTr="0034467A">
        <w:trPr>
          <w:gridAfter w:val="1"/>
          <w:wAfter w:w="2126" w:type="dxa"/>
          <w:trHeight w:val="1058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FE69C3" w:rsidP="00985C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Белоусова К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E1E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отдела правового обеспечения в управлении правового обеспечения и организационной работ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52 609,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47D17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8C" w:rsidRPr="00C47D17" w:rsidTr="0034467A">
        <w:trPr>
          <w:gridAfter w:val="1"/>
          <w:wAfter w:w="2126" w:type="dxa"/>
          <w:trHeight w:val="1058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FE69C3" w:rsidP="00985C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Бутькова О.Н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E1E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разрешительной документации и ценообразования в строительств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 070 546,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2D74F7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47D17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8C" w:rsidRPr="00C47D17" w:rsidTr="0034467A">
        <w:trPr>
          <w:gridAfter w:val="1"/>
          <w:wAfter w:w="2126" w:type="dxa"/>
          <w:trHeight w:val="113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961 457,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91CE9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oyot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8C" w:rsidRPr="00C47D17" w:rsidRDefault="00985C8C" w:rsidP="0098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67A" w:rsidRPr="00C47D17" w:rsidTr="0034467A">
        <w:trPr>
          <w:gridAfter w:val="1"/>
          <w:wAfter w:w="2126" w:type="dxa"/>
          <w:trHeight w:val="5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2D74F7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47D17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67A" w:rsidRPr="00C47D17" w:rsidTr="0034467A">
        <w:trPr>
          <w:gridAfter w:val="1"/>
          <w:wAfter w:w="2126" w:type="dxa"/>
          <w:trHeight w:val="416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2D74F7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47D17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27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E69C3" w:rsidP="00FD6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ладимирова А.С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оветник отдела стимулирования в строительстве в управлении аналитики, стимулирования и реализации прое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82 528,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D6A50" w:rsidRPr="00C91CE9" w:rsidRDefault="00FD6A50" w:rsidP="00FD6A5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042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9E1EAD" w:rsidRPr="00C91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0A4E71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734603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27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50" w:rsidRPr="00C91CE9" w:rsidRDefault="00FE69C3" w:rsidP="00FD6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оротникова Т.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ирования сметы и подведомственных учреждений в управлении финансово-экономической деятельности – заместитель главного бухгалте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 505 505,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 w:rsidR="009E1EAD" w:rsidRPr="00C91CE9">
              <w:rPr>
                <w:rFonts w:ascii="Times New Roman" w:hAnsi="Times New Roman" w:cs="Times New Roman"/>
                <w:sz w:val="20"/>
                <w:szCs w:val="20"/>
              </w:rPr>
              <w:t>долевая -1/5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6426F1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1081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10 742,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217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lang w:eastAsia="ru-RU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426F1" w:rsidRPr="00C91CE9" w:rsidRDefault="006426F1" w:rsidP="006426F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6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F83F90" w:rsidRDefault="00FE69C3" w:rsidP="00FD6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Горюнова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онсультант отдела развития стройиндуст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47 066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042C4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</w:t>
            </w:r>
            <w:r w:rsidR="009E1EAD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 </w:t>
            </w:r>
            <w:r w:rsidR="00042C4D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1EAD" w:rsidRPr="00C91CE9">
              <w:rPr>
                <w:rFonts w:ascii="Times New Roman" w:hAnsi="Times New Roman" w:cs="Times New Roman"/>
                <w:sz w:val="20"/>
                <w:szCs w:val="20"/>
              </w:rPr>
              <w:t>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8771CE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326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F83F90" w:rsidRDefault="00FE69C3" w:rsidP="00FD6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Гладышев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оветник отдела правового обеспечения в управлении правового обеспечения и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25 858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3F" w:rsidRPr="00C91CE9" w:rsidRDefault="007D253F" w:rsidP="007D253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D253F" w:rsidRPr="00C91CE9" w:rsidRDefault="007D253F" w:rsidP="007D253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D253F" w:rsidRPr="00C91CE9" w:rsidRDefault="007D253F" w:rsidP="007D253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F" w:rsidRPr="00C91CE9" w:rsidRDefault="007D253F" w:rsidP="007D253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253F" w:rsidRPr="00C91CE9" w:rsidRDefault="007D253F" w:rsidP="007D253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D253F" w:rsidRPr="00C91CE9" w:rsidRDefault="007D253F" w:rsidP="007D253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F" w:rsidRPr="00C91CE9" w:rsidRDefault="007D253F" w:rsidP="007D253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253F" w:rsidRPr="00C91CE9" w:rsidRDefault="007D253F" w:rsidP="007D253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1EAD" w:rsidRPr="00C91CE9">
              <w:rPr>
                <w:rFonts w:ascii="Times New Roman" w:hAnsi="Times New Roman" w:cs="Times New Roman"/>
                <w:sz w:val="20"/>
                <w:szCs w:val="20"/>
              </w:rPr>
              <w:t>общая долевая -1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/3)</w:t>
            </w:r>
          </w:p>
          <w:p w:rsidR="007D253F" w:rsidRPr="00C91CE9" w:rsidRDefault="007D253F" w:rsidP="007D253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F" w:rsidRPr="00C91CE9" w:rsidRDefault="007D253F" w:rsidP="007D253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253F" w:rsidRPr="00C91CE9" w:rsidRDefault="007D253F" w:rsidP="007D253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9E1EAD" w:rsidRPr="00C91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EAD" w:rsidRPr="00C91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/3)</w:t>
            </w:r>
          </w:p>
          <w:p w:rsidR="007D253F" w:rsidRPr="00C91CE9" w:rsidRDefault="007D253F" w:rsidP="007D253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F" w:rsidRPr="00C91CE9" w:rsidRDefault="007D253F" w:rsidP="007D253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7D253F" w:rsidP="007D253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  <w:p w:rsidR="007D253F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F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F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7D253F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F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F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7D253F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F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F" w:rsidRPr="00C91CE9" w:rsidRDefault="007D253F" w:rsidP="007D253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7D253F" w:rsidRPr="00C91CE9" w:rsidRDefault="007D253F" w:rsidP="007D253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F" w:rsidRPr="00C91CE9" w:rsidRDefault="007D253F" w:rsidP="007D253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F" w:rsidRPr="00C91CE9" w:rsidRDefault="007D253F" w:rsidP="007D253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F" w:rsidRPr="00C91CE9" w:rsidRDefault="007D253F" w:rsidP="00042C4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253F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F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F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D253F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F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F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D253F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F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F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D253F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F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F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3F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7D253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8771CE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16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F83F90" w:rsidRDefault="00FE69C3" w:rsidP="00FD6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Дербенев Е.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администрирования и технического обеспечения работы информационных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679 636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e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DC4025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1966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F83F90" w:rsidRDefault="00FE69C3" w:rsidP="00FD6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Десятова Т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финансирования сметы и подведомственных учреждений в управлении финансово- эконом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820 968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9E1E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9A3071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4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F83F90" w:rsidRDefault="00FD6A50" w:rsidP="00FD6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2 863 201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42C4D" w:rsidRPr="00C91CE9" w:rsidRDefault="00042C4D" w:rsidP="00FD6A5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1D677D" w:rsidRPr="00C91CE9" w:rsidRDefault="001D677D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0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4D" w:rsidRPr="00C91CE9" w:rsidRDefault="00042C4D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7D" w:rsidRPr="00C91CE9" w:rsidRDefault="001D677D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4D" w:rsidRPr="00C91CE9" w:rsidRDefault="00042C4D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77D" w:rsidRPr="00C91CE9" w:rsidRDefault="001D677D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9A3071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2568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50" w:rsidRPr="00F83F90" w:rsidRDefault="00FE69C3" w:rsidP="00FD6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Домашевская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аналитики в управлении аналитики, стимулирования и реализации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986503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727 638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4A7BD0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55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50" w:rsidRPr="00F83F90" w:rsidRDefault="00FD6A50" w:rsidP="00FD6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986503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67 488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37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50" w:rsidRPr="00F83F90" w:rsidRDefault="00FD6A50" w:rsidP="00FD6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042C4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426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50" w:rsidRPr="00F83F90" w:rsidRDefault="00FD6A50" w:rsidP="00FD6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042C4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52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F83F90" w:rsidRDefault="00FE69C3" w:rsidP="00FD6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Емелюко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Временно замещающий должность начальника </w:t>
            </w:r>
            <w:r w:rsidRPr="00C91CE9">
              <w:rPr>
                <w:rFonts w:ascii="Times New Roman" w:hAnsi="Times New Roman"/>
                <w:sz w:val="20"/>
                <w:szCs w:val="20"/>
              </w:rPr>
              <w:t>управления капитального строительства социаль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A67B4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 762 701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FA67B4" w:rsidRPr="00C91CE9" w:rsidRDefault="00FA67B4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7B4" w:rsidRPr="00C91CE9" w:rsidRDefault="00FA67B4" w:rsidP="00FA67B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:rsidR="00FA67B4" w:rsidRPr="00C91CE9" w:rsidRDefault="00FA67B4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7B4" w:rsidRPr="00C91CE9" w:rsidRDefault="00FA67B4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7B4" w:rsidRPr="00C91CE9" w:rsidRDefault="00FA67B4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559</w:t>
            </w:r>
          </w:p>
          <w:p w:rsidR="00FA67B4" w:rsidRPr="00C91CE9" w:rsidRDefault="00FA67B4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7B4" w:rsidRPr="00C91CE9" w:rsidRDefault="00FA67B4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7B4" w:rsidRPr="00C91CE9" w:rsidRDefault="00FA67B4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67B4" w:rsidRPr="00C91CE9" w:rsidRDefault="00FA67B4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7B4" w:rsidRPr="00C91CE9" w:rsidRDefault="00FA67B4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7B4" w:rsidRPr="00C91CE9" w:rsidRDefault="00FA67B4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27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A67B4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882 783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D5031C" w:rsidP="00042C4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042C4D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1/2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A67B4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A67B4" w:rsidRPr="00C91CE9" w:rsidRDefault="00FA67B4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A67B4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18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141A8" w:rsidRDefault="00FE69C3" w:rsidP="00FD6A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  <w:p w:rsidR="00FD6A50" w:rsidRPr="00C47D17" w:rsidRDefault="00FD6A50" w:rsidP="00FD6A50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D6A50" w:rsidRPr="00C47D17" w:rsidRDefault="00FD6A50" w:rsidP="00FD6A50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харова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Т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работы с подведомственными учреждениями в управлении правового обеспечения и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1 291 229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FD6A50" w:rsidRPr="00C91CE9" w:rsidRDefault="00FD6A50" w:rsidP="00FD6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FD6A50" w:rsidRPr="00C91CE9" w:rsidRDefault="00FD6A50" w:rsidP="00FD6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38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50" w:rsidRPr="00C91CE9" w:rsidRDefault="00FD6A50" w:rsidP="00FD6A50">
            <w:pPr>
              <w:spacing w:after="0" w:line="240" w:lineRule="auto"/>
              <w:rPr>
                <w:lang w:eastAsia="ru-RU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2 932 23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E69C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E69C3" w:rsidRPr="00C91CE9" w:rsidRDefault="00FE69C3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</w:p>
          <w:p w:rsidR="00FE69C3" w:rsidRPr="00C91CE9" w:rsidRDefault="00FE69C3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37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147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E69C3" w:rsidP="00FD6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Иван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проведения проверок расходования бюджетных ассигн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65 939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 w:rsidR="00DA761C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042C4D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A761C" w:rsidRPr="00C91CE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DA76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1251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8 399 577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1CE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Honda</w:t>
            </w:r>
            <w:proofErr w:type="spellEnd"/>
            <w:r w:rsidRPr="00C91CE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4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548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50" w:rsidRPr="00C91CE9" w:rsidRDefault="00FD6A50" w:rsidP="00FE69C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B71393" w:rsidRDefault="00FE69C3" w:rsidP="00FD6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Иванова Э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D67884" w:rsidRPr="00C91CE9">
              <w:rPr>
                <w:rFonts w:ascii="Times New Roman" w:hAnsi="Times New Roman" w:cs="Times New Roman"/>
                <w:sz w:val="20"/>
                <w:szCs w:val="20"/>
              </w:rPr>
              <w:t>отдела реализации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жилищных программ в управлении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3951D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 295 389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Подземный паркинг</w:t>
            </w:r>
          </w:p>
          <w:p w:rsidR="00FD6A50" w:rsidRPr="00C91CE9" w:rsidRDefault="00042C4D" w:rsidP="00042C4D">
            <w:pPr>
              <w:pStyle w:val="ConsPlusCell"/>
              <w:ind w:lef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A50"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A50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1/46) 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042C4D" w:rsidRPr="00C91CE9" w:rsidRDefault="00042C4D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0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999,4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1CE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Honda</w:t>
            </w:r>
            <w:proofErr w:type="spellEnd"/>
            <w:r w:rsidRPr="00C91CE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467A" w:rsidRPr="00C47D17" w:rsidTr="0034467A">
        <w:trPr>
          <w:gridAfter w:val="1"/>
          <w:wAfter w:w="2126" w:type="dxa"/>
          <w:trHeight w:val="12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47D17" w:rsidRDefault="0034467A" w:rsidP="0034467A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-1/3)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-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AE626A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47D17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467A" w:rsidRPr="00C47D17" w:rsidTr="0034467A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47D17" w:rsidRDefault="0034467A" w:rsidP="0034467A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-1/3)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-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AE626A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47D17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F83F90" w:rsidRDefault="00FE69C3" w:rsidP="00FD6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азимирова С.С.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по организации работы с подведомственными учреждениями в управлении правового обеспечения и организационной рабо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508 543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C843C6" w:rsidRPr="00C91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34467A" w:rsidRPr="00C47D17" w:rsidTr="0034467A">
        <w:trPr>
          <w:gridAfter w:val="1"/>
          <w:wAfter w:w="2126" w:type="dxa"/>
          <w:trHeight w:val="102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F83F90" w:rsidRDefault="0034467A" w:rsidP="003446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378 919,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467A" w:rsidRPr="00C91CE9" w:rsidRDefault="0034467A" w:rsidP="00344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67A" w:rsidRPr="00C91CE9" w:rsidRDefault="0034467A" w:rsidP="00344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67A" w:rsidRPr="00C91CE9" w:rsidRDefault="0034467A" w:rsidP="00344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47D17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34467A" w:rsidRPr="00C47D17" w:rsidTr="0034467A">
        <w:trPr>
          <w:gridAfter w:val="1"/>
          <w:wAfter w:w="2126" w:type="dxa"/>
          <w:trHeight w:val="4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F83F90" w:rsidRDefault="0034467A" w:rsidP="003446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47D17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34467A" w:rsidRPr="00C47D17" w:rsidTr="0034467A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F83F90" w:rsidRDefault="0034467A" w:rsidP="003446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47D17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34467A" w:rsidRPr="00C47D17" w:rsidTr="0034467A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F83F90" w:rsidRDefault="0034467A" w:rsidP="003446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акоурова А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оветник отдела стимулирования в строительстве в управлении аналитики, стимулирования и реализации прое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251 971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47D17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113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F83F90" w:rsidRDefault="00FD6A50" w:rsidP="00FD6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1 864 908,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9CE" w:rsidRPr="00C91CE9" w:rsidRDefault="007759CE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44411E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411E" w:rsidRPr="00C91CE9" w:rsidRDefault="0044411E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9CE" w:rsidRPr="00C91CE9" w:rsidRDefault="007759CE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7759CE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1CE9">
              <w:rPr>
                <w:rFonts w:ascii="Times New Roman" w:hAnsi="Times New Roman" w:cs="Times New Roman"/>
                <w:bCs/>
                <w:sz w:val="20"/>
                <w:szCs w:val="20"/>
              </w:rPr>
              <w:t>Daihatsu</w:t>
            </w:r>
            <w:proofErr w:type="spellEnd"/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F83F90" w:rsidRDefault="00FE69C3" w:rsidP="00FD6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FD6A50" w:rsidRPr="00C47D17" w:rsidRDefault="00FD6A50" w:rsidP="00FD6A50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лещенко Н.Н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аналитики в управлении аналитики, стимулирования и реализации прое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43082D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886 177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3951DF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D6A50" w:rsidRPr="00C91CE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3951DF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27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43082D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 385 480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</w:t>
            </w:r>
            <w:r w:rsidR="00630AAF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-1/2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3951DF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98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F83F90" w:rsidRDefault="00727BAE" w:rsidP="00FD6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6A50" w:rsidRPr="00F83F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олесникова Н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 955 244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</w:t>
            </w:r>
            <w:r w:rsidR="00727BAE" w:rsidRPr="00C91CE9">
              <w:rPr>
                <w:rFonts w:ascii="Times New Roman" w:hAnsi="Times New Roman" w:cs="Times New Roman"/>
                <w:sz w:val="20"/>
                <w:szCs w:val="20"/>
              </w:rPr>
              <w:t>щая долевая -1/4)</w:t>
            </w:r>
          </w:p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FD6A50" w:rsidRPr="00C91CE9" w:rsidRDefault="00727BAE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FD6A50" w:rsidRPr="00C91CE9">
              <w:rPr>
                <w:rFonts w:ascii="Times New Roman" w:hAnsi="Times New Roman" w:cs="Times New Roman"/>
                <w:sz w:val="20"/>
                <w:szCs w:val="20"/>
              </w:rPr>
              <w:t>-1/2)</w:t>
            </w:r>
          </w:p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-1/4)</w:t>
            </w:r>
          </w:p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D6A50" w:rsidRPr="00C91CE9" w:rsidRDefault="00FD6A50" w:rsidP="00042C4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-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  <w:p w:rsidR="00FD6A50" w:rsidRPr="00C91CE9" w:rsidRDefault="00FD6A50" w:rsidP="00FD6A50">
            <w:pPr>
              <w:spacing w:after="0" w:line="240" w:lineRule="auto"/>
            </w:pPr>
          </w:p>
          <w:p w:rsidR="00042C4D" w:rsidRPr="00C91CE9" w:rsidRDefault="00042C4D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BAE" w:rsidRPr="00C91CE9" w:rsidRDefault="00727BAE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34467A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D6A50" w:rsidRPr="00C91CE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A50" w:rsidRPr="00C91CE9" w:rsidRDefault="00FD6A50" w:rsidP="007759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727B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727B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 417 87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727BAE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6A50" w:rsidRPr="00C91CE9" w:rsidRDefault="00FD6A50" w:rsidP="00727BAE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-1/2)</w:t>
            </w:r>
          </w:p>
          <w:p w:rsidR="00FD6A50" w:rsidRPr="00C91CE9" w:rsidRDefault="00FD6A50" w:rsidP="00727BAE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727BAE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727BAE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-1/2)</w:t>
            </w:r>
          </w:p>
          <w:p w:rsidR="00FD6A50" w:rsidRPr="00C91CE9" w:rsidRDefault="00FD6A50" w:rsidP="00727BAE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727BAE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727BAE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D6A50" w:rsidRPr="00C91CE9" w:rsidRDefault="00FD6A50" w:rsidP="00727BAE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042C4D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         </w:t>
            </w:r>
            <w:proofErr w:type="gramStart"/>
            <w:r w:rsidR="00727BAE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="00727BAE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7BAE" w:rsidRPr="00C91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1C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Honda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6C39F6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112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727B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727B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727B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727BAE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727BAE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-1/4)</w:t>
            </w:r>
          </w:p>
          <w:p w:rsidR="00FD6A50" w:rsidRPr="00C91CE9" w:rsidRDefault="00FD6A50" w:rsidP="00727BAE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727BAE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         </w:t>
            </w:r>
            <w:proofErr w:type="gramStart"/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6C39F6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1124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47D17" w:rsidRDefault="00FD6A50" w:rsidP="00FD6A5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-1/4)</w:t>
            </w:r>
          </w:p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         </w:t>
            </w:r>
            <w:proofErr w:type="gramStart"/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6C39F6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  <w:trHeight w:val="118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141A8" w:rsidRDefault="00727BAE" w:rsidP="00FD6A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оротнева А. 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о –экономической деятельности -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 988 648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042C4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7759CE" w:rsidP="00FD6A5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CE9">
              <w:rPr>
                <w:rFonts w:ascii="Times New Roman" w:hAnsi="Times New Roman" w:cs="Times New Roman"/>
                <w:bCs/>
                <w:shd w:val="clear" w:color="auto" w:fill="FFFFFF"/>
              </w:rPr>
              <w:t>Mercedes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6C39F6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141A8" w:rsidRDefault="00FD6A50" w:rsidP="00FD6A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10 374 447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D6A50" w:rsidRPr="00C91CE9" w:rsidRDefault="00FD6A50" w:rsidP="00415C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042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56,9</w:t>
            </w:r>
          </w:p>
          <w:p w:rsidR="00FD6A50" w:rsidRPr="00C91CE9" w:rsidRDefault="00FD6A50" w:rsidP="00042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042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042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042C4D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E69C3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FD6A50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69C3" w:rsidRPr="00C91CE9" w:rsidRDefault="00FE69C3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  <w:p w:rsidR="00042C4D" w:rsidRPr="00C91CE9" w:rsidRDefault="00042C4D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C4D" w:rsidRPr="00C91CE9" w:rsidRDefault="00042C4D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6C39F6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A50" w:rsidRPr="00C47D17" w:rsidTr="0034467A">
        <w:trPr>
          <w:gridAfter w:val="1"/>
          <w:wAfter w:w="2126" w:type="dxa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141A8" w:rsidRDefault="00FD6A50" w:rsidP="00FD6A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042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FD6A50" w:rsidRPr="00C91CE9" w:rsidRDefault="00FD6A50" w:rsidP="00042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042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A50" w:rsidRPr="00C91CE9" w:rsidRDefault="00FD6A50" w:rsidP="00042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C91CE9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50" w:rsidRPr="006C39F6" w:rsidRDefault="00FD6A50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0CB" w:rsidRPr="00C47D17" w:rsidTr="0034467A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141A8" w:rsidRDefault="006F00CB" w:rsidP="00FD6A5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отул Е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FD6A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равового обеспечения в управлении правового обеспечения и организационной рабо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897 073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-1/2)</w:t>
            </w:r>
          </w:p>
          <w:p w:rsidR="006F00CB" w:rsidRPr="00C91CE9" w:rsidRDefault="006F00CB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042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34467A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6C39F6" w:rsidRDefault="006F00CB" w:rsidP="00FD6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0CB" w:rsidRPr="00C47D17" w:rsidTr="0034467A">
        <w:trPr>
          <w:gridAfter w:val="1"/>
          <w:wAfter w:w="2126" w:type="dxa"/>
          <w:trHeight w:val="157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 396 220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-1/2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41221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-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6C39F6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0CB" w:rsidRPr="00C47D17" w:rsidTr="0034467A">
        <w:trPr>
          <w:gridAfter w:val="1"/>
          <w:wAfter w:w="2126" w:type="dxa"/>
          <w:trHeight w:val="37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DA76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DA76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6C39F6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0CB" w:rsidRPr="00C47D17" w:rsidTr="0034467A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DA76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DA761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6C39F6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0CB" w:rsidRPr="00C47D17" w:rsidTr="0034467A">
        <w:trPr>
          <w:gridAfter w:val="1"/>
          <w:wAfter w:w="2126" w:type="dxa"/>
          <w:trHeight w:val="16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141A8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рисман А. 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ачальник отдела стимулирования в строительстве в управлении аналитики, стимулирования и реализации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1 271 534,98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6C39F6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0CB" w:rsidRPr="00C47D17" w:rsidTr="0034467A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141A8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узьминых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администрирования и технического обеспечения работы информационных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827 331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0CB" w:rsidRPr="00C47D17" w:rsidTr="0034467A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141A8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DA761C" w:rsidRPr="00C91CE9" w:rsidRDefault="00DA761C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1C" w:rsidRPr="00C91CE9" w:rsidRDefault="00DA761C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1C" w:rsidRPr="00C91CE9" w:rsidRDefault="00DA761C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34467A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0CB" w:rsidRPr="00C47D17" w:rsidTr="0034467A">
        <w:trPr>
          <w:gridAfter w:val="1"/>
          <w:wAfter w:w="2126" w:type="dxa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141A8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улеева Н.М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обращениями граждан и архивного делопроизводства в управлении контроля, государственной гражданской службы и кад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DA761C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7 231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0CB" w:rsidRPr="00C47D17" w:rsidTr="0034467A">
        <w:trPr>
          <w:gridAfter w:val="1"/>
          <w:wAfter w:w="2126" w:type="dxa"/>
          <w:trHeight w:val="55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141A8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унцевич Т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ачальник отдела анализа и исполнения межбюджетных трансфертов в управлении финансово-экономической 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 727 128,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-1/2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38" w:rsidRDefault="00DB771E" w:rsidP="00DB771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F00CB" w:rsidRPr="00C91CE9" w:rsidRDefault="00DB771E" w:rsidP="00DB771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потечное </w:t>
            </w:r>
            <w:r w:rsidR="00224538">
              <w:rPr>
                <w:rFonts w:ascii="Times New Roman" w:hAnsi="Times New Roman" w:cs="Times New Roman"/>
                <w:sz w:val="20"/>
                <w:szCs w:val="20"/>
              </w:rPr>
              <w:t>кредитование, лич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е накопления)</w:t>
            </w:r>
          </w:p>
        </w:tc>
      </w:tr>
      <w:tr w:rsidR="006F00CB" w:rsidRPr="00C47D17" w:rsidTr="0034467A">
        <w:trPr>
          <w:gridAfter w:val="1"/>
          <w:wAfter w:w="2126" w:type="dxa"/>
          <w:trHeight w:val="41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141A8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34467A" w:rsidP="006F00CB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0CB" w:rsidRPr="00C47D17" w:rsidTr="0034467A">
        <w:trPr>
          <w:gridAfter w:val="1"/>
          <w:wAfter w:w="2126" w:type="dxa"/>
          <w:trHeight w:val="523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141A8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улеева А.В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 государственной гражданской службы и кадров в управлении контроля, государственной гражданской службы и кад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962 069,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-1/2)</w:t>
            </w:r>
          </w:p>
          <w:p w:rsidR="00DA761C" w:rsidRPr="00C91CE9" w:rsidRDefault="00DA761C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0CB" w:rsidRPr="00C47D17" w:rsidTr="0034467A">
        <w:trPr>
          <w:gridAfter w:val="1"/>
          <w:wAfter w:w="2126" w:type="dxa"/>
          <w:trHeight w:val="52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141A8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 371 525,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</w:t>
            </w:r>
          </w:p>
          <w:p w:rsidR="006F00CB" w:rsidRPr="00C91CE9" w:rsidRDefault="00845683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-1/2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67A" w:rsidRPr="00C47D17" w:rsidTr="0034467A">
        <w:trPr>
          <w:gridAfter w:val="1"/>
          <w:wAfter w:w="2126" w:type="dxa"/>
          <w:trHeight w:val="528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141A8" w:rsidRDefault="0034467A" w:rsidP="003446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67A" w:rsidRPr="00C47D17" w:rsidTr="0034467A">
        <w:trPr>
          <w:gridAfter w:val="1"/>
          <w:wAfter w:w="2126" w:type="dxa"/>
          <w:trHeight w:val="417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141A8" w:rsidRDefault="0034467A" w:rsidP="003446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0CB" w:rsidRPr="00C47D17" w:rsidTr="0034467A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141A8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Лебедева Н.Н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равового обеспечения и организационной рабо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 178 146,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</w:t>
            </w:r>
          </w:p>
          <w:p w:rsidR="006F00CB" w:rsidRPr="00C91CE9" w:rsidRDefault="006F00CB" w:rsidP="0041221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-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E0" w:rsidRPr="00C47D17" w:rsidTr="0034467A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FE0" w:rsidRPr="00C141A8" w:rsidRDefault="00E01FE0" w:rsidP="00E01F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Лобанов М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E0" w:rsidRPr="00C91CE9" w:rsidRDefault="00E01FE0" w:rsidP="00E0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  <w:p w:rsidR="00E01FE0" w:rsidRPr="00C91CE9" w:rsidRDefault="00E01FE0" w:rsidP="00E0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, дорожного хозяйства Иркутской области  </w:t>
            </w:r>
          </w:p>
          <w:p w:rsidR="00E01FE0" w:rsidRPr="00C91CE9" w:rsidRDefault="00E01FE0" w:rsidP="00E0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 886 564,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</w:t>
            </w:r>
          </w:p>
          <w:p w:rsidR="00E01FE0" w:rsidRPr="00C91CE9" w:rsidRDefault="00E01FE0" w:rsidP="00E01FE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-1/4)</w:t>
            </w:r>
          </w:p>
          <w:p w:rsidR="00E01FE0" w:rsidRPr="00C91CE9" w:rsidRDefault="00E01FE0" w:rsidP="00E01FE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FE0" w:rsidRPr="00C91CE9" w:rsidRDefault="00E01FE0" w:rsidP="00E01FE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FE0" w:rsidRPr="00C91CE9" w:rsidRDefault="00E01FE0" w:rsidP="00DA761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E0" w:rsidRPr="00C47D17" w:rsidTr="0034467A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FE0" w:rsidRDefault="00E01FE0" w:rsidP="00E01F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E0" w:rsidRPr="00C91CE9" w:rsidRDefault="00E01FE0" w:rsidP="00E01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 002 175,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E0" w:rsidRPr="00C91CE9" w:rsidRDefault="00E01FE0" w:rsidP="00E01FE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FE0" w:rsidRPr="00C91CE9" w:rsidRDefault="00E01FE0" w:rsidP="00E01FE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E0" w:rsidRPr="00C91CE9" w:rsidRDefault="0034467A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01FE0" w:rsidRPr="00C91CE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E0" w:rsidRPr="00C91CE9" w:rsidRDefault="00E01FE0" w:rsidP="00E01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67A" w:rsidRPr="00C47D17" w:rsidTr="0034467A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Default="0034467A" w:rsidP="003446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67A" w:rsidRPr="00C91CE9" w:rsidRDefault="0034467A" w:rsidP="0034467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67A" w:rsidRPr="00C47D17" w:rsidTr="0034467A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Default="0034467A" w:rsidP="003446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67A" w:rsidRPr="00C91CE9" w:rsidRDefault="0034467A" w:rsidP="0034467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0CB" w:rsidRPr="00C47D17" w:rsidTr="0034467A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141A8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Лобач А.Т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DA76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DA761C" w:rsidRPr="00C91C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правления аналитики, стимулирования и реализации прое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 651 802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412212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D5031C" w:rsidRPr="00C91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0CB" w:rsidRPr="00C47D17" w:rsidTr="0034467A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141A8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 031 59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y</w:t>
            </w:r>
            <w:proofErr w:type="spellEnd"/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0CB" w:rsidRPr="00C47D17" w:rsidTr="0034467A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141A8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Малых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развития стройиндустр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878 842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997E8F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 053 156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664584" w:rsidRPr="00C91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C5" w:rsidRPr="00C91CE9" w:rsidRDefault="00B141C5" w:rsidP="00B141C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прицеп </w:t>
            </w:r>
          </w:p>
          <w:p w:rsidR="00B141C5" w:rsidRPr="00C91CE9" w:rsidRDefault="00B141C5" w:rsidP="00B141C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1C5" w:rsidRPr="00C91CE9" w:rsidRDefault="00B141C5" w:rsidP="00B141C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прицеп </w:t>
            </w:r>
          </w:p>
          <w:p w:rsidR="00B141C5" w:rsidRPr="00C91CE9" w:rsidRDefault="00B141C5" w:rsidP="00B141C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B141C5" w:rsidP="00B141C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Молчано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финансирования сметы и подведомственных учреждений в управлении финансово-эконом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DA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  <w:r w:rsidR="00DA761C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86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Михалёва О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гражданской службы и кадров в управлении контроля, государственной гражданской службы и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DA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1 295 452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- 1/3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AD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-1/2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252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DA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1 373 448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2516B8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13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412212" w:rsidRPr="00C91CE9">
              <w:rPr>
                <w:rFonts w:ascii="Times New Roman" w:hAnsi="Times New Roman" w:cs="Times New Roman"/>
                <w:sz w:val="20"/>
                <w:szCs w:val="20"/>
              </w:rPr>
              <w:t>- 1/3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135F" w:rsidRPr="00C91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Модонова Н.Р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стимулирования в строительстве в управлении аналитики, стимулирования и реализации прое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60 102,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25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 647 916,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47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34467A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112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Мосеев В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отдела развития стройиндустри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788 725,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9A3071"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1/4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69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Муратов А.С.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развития стройиндуст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882 804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</w:t>
            </w:r>
            <w:r w:rsidR="00412212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левая 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-1/6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о</w:t>
            </w:r>
            <w:r w:rsidR="00412212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- 1/6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14 242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икончук И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845683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  <w:r w:rsidR="00845683"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683" w:rsidRPr="00C91CE9">
              <w:rPr>
                <w:rFonts w:ascii="Times New Roman" w:hAnsi="Times New Roman" w:cs="Times New Roman"/>
                <w:sz w:val="20"/>
                <w:szCs w:val="20"/>
              </w:rPr>
              <w:t>анализа и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межбюджетных трансфертов в </w:t>
            </w:r>
            <w:r w:rsidR="00845683" w:rsidRPr="00C91CE9">
              <w:rPr>
                <w:rFonts w:ascii="Times New Roman" w:hAnsi="Times New Roman" w:cs="Times New Roman"/>
                <w:sz w:val="20"/>
                <w:szCs w:val="20"/>
              </w:rPr>
              <w:t>управлении финансово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– эконом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5 758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7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845683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182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икифорова Я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реализации жилищных программ в управлении жилищного строительства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979 866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пользование)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34467A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D487D" w:rsidP="00DD487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потечное кредитование, </w:t>
            </w:r>
            <w:r w:rsidR="002D7123">
              <w:rPr>
                <w:rFonts w:ascii="Times New Roman" w:hAnsi="Times New Roman" w:cs="Times New Roman"/>
                <w:sz w:val="20"/>
                <w:szCs w:val="20"/>
              </w:rPr>
              <w:t>денежные сред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в дар от родственников)</w:t>
            </w:r>
          </w:p>
        </w:tc>
      </w:tr>
      <w:tr w:rsidR="00C91CE9" w:rsidRPr="00C91CE9" w:rsidTr="0034467A">
        <w:trPr>
          <w:gridAfter w:val="1"/>
          <w:wAfter w:w="2126" w:type="dxa"/>
          <w:trHeight w:val="182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ынова С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по организации работы с подведомственными учреждениями в управлении правового обеспечения и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833 825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пользование)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34467A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122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 047 228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35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пользование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304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пользование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Пинхаева Е.С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субсидирования муниципальных образований в управлении строительства социальных объе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93 606,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3.9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34467A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157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Пестерева А.С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D226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отдела расселения аварийного жилищного фонда в </w:t>
            </w:r>
            <w:r w:rsidR="00D22645" w:rsidRPr="00C91CE9">
              <w:rPr>
                <w:rFonts w:ascii="Times New Roman" w:hAnsi="Times New Roman" w:cs="Times New Roman"/>
                <w:sz w:val="20"/>
                <w:szCs w:val="20"/>
              </w:rPr>
              <w:t>управлении жилищного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859 395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44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 279 193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997E8F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168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Потапова Е.Н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оветник отдела аналитики в управлении аналитики, стимулирования и реализации прое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914 616,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D226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393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pacing w:after="0" w:line="240" w:lineRule="auto"/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</w:pPr>
          </w:p>
        </w:tc>
      </w:tr>
      <w:tr w:rsidR="00C91CE9" w:rsidRPr="00C91CE9" w:rsidTr="0034467A">
        <w:trPr>
          <w:gridAfter w:val="1"/>
          <w:wAfter w:w="2126" w:type="dxa"/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Потоцкий Д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отдела капитальных вложений в управлении строительства социальных объек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12 136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Порошина О.В.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оветник отдела капитальных вложений в управлении строительства социаль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43 97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2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Придиус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3013B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отдела </w:t>
            </w:r>
            <w:r w:rsidR="003013BC" w:rsidRPr="00C91C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осударственной гражданской службы и кадров в управлении контроля, государственной гражданской службы и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923 010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15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D226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адченко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D226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 в управлении правового обеспечения и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 492 198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D226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426F1" w:rsidRPr="00C91CE9" w:rsidRDefault="006426F1" w:rsidP="00D226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6F1" w:rsidRPr="00C91CE9" w:rsidRDefault="006426F1" w:rsidP="00D226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6F1" w:rsidRPr="00C91CE9" w:rsidRDefault="006426F1" w:rsidP="00D226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D226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389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масько И.К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9D1D86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расселения 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арийного жилого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фонда в управлении жилищного строитель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9D1D86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 571 153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) 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9D1D86" w:rsidRPr="00C91CE9" w:rsidRDefault="009D1D86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86" w:rsidRPr="00C91CE9" w:rsidRDefault="009D1D86" w:rsidP="009D1D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9D1D86" w:rsidRPr="00C91CE9" w:rsidRDefault="009D1D86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42,8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113,9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86" w:rsidRPr="00C91CE9" w:rsidRDefault="009D1D86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86" w:rsidRPr="00C91CE9" w:rsidRDefault="009D1D86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9D1D86" w:rsidRPr="00C91CE9" w:rsidRDefault="009D1D86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86" w:rsidRPr="00C91CE9" w:rsidRDefault="009D1D86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25,6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25,4 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86" w:rsidRPr="00C91CE9" w:rsidRDefault="009D1D86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86" w:rsidRPr="00C91CE9" w:rsidRDefault="009D1D86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1D86" w:rsidRPr="00C91CE9" w:rsidRDefault="009D1D86" w:rsidP="009D1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86" w:rsidRPr="00C91CE9" w:rsidRDefault="009D1D86" w:rsidP="009D1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86" w:rsidRPr="00C91CE9" w:rsidRDefault="009D1D86" w:rsidP="009D1D8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1D86" w:rsidRPr="00C91CE9" w:rsidRDefault="009D1D86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B45A90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B771E" w:rsidP="0016060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6060E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="0016060E">
              <w:rPr>
                <w:rFonts w:ascii="Times New Roman" w:hAnsi="Times New Roman" w:cs="Times New Roman"/>
                <w:sz w:val="20"/>
                <w:szCs w:val="20"/>
              </w:rPr>
              <w:t>денежные сред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в дар от родственников, личные денежные накопления)</w:t>
            </w:r>
          </w:p>
        </w:tc>
      </w:tr>
      <w:tr w:rsidR="00C91CE9" w:rsidRPr="00C91CE9" w:rsidTr="0034467A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убайло Ж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финансирования сметы и   подведомственных учреждений в управлении финансово-эконом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 158 659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412212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- 1/3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-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-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убцова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разрешительной 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и ценообразования в строитель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609 40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226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ахаровская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финансирования сметы и подведомственных учреждений в управлении финансово-эконом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981 39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00CB" w:rsidRPr="00C91CE9" w:rsidRDefault="00412212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- 1/5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412212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- 1/5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5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00CB" w:rsidRPr="00C91CE9" w:rsidRDefault="00412212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- 1/5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412212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- 1/5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645" w:rsidRPr="00C91CE9" w:rsidRDefault="00D22645" w:rsidP="00D226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00CB" w:rsidRPr="00C91CE9" w:rsidRDefault="00412212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- 1/5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412212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- 1/5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3BC" w:rsidRPr="00C91CE9" w:rsidRDefault="003013BC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3BC" w:rsidRPr="00C91CE9" w:rsidRDefault="003013BC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00CB" w:rsidRPr="00C91CE9" w:rsidRDefault="00412212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- 1/5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412212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- 1/5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00CB" w:rsidRPr="00C91CE9" w:rsidRDefault="00412212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- 1/5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412212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- 1/5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ергеева С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стимулирования в строительстве в управлении аналитики, стимулирования и реализации проек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2E60AB" w:rsidP="006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E9">
              <w:rPr>
                <w:rFonts w:ascii="Times New Roman" w:hAnsi="Times New Roman" w:cs="Times New Roman"/>
              </w:rPr>
              <w:t>4 010 182,29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34467A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102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2E60AB" w:rsidP="006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E9">
              <w:rPr>
                <w:rFonts w:ascii="Times New Roman" w:hAnsi="Times New Roman" w:cs="Times New Roman"/>
              </w:rPr>
              <w:t>386 000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12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1/2) 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4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432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ергеева О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едущий советник расселения аварийного жилищного фонда в управлении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1CE9">
              <w:rPr>
                <w:rFonts w:ascii="Times New Roman" w:hAnsi="Times New Roman" w:cs="Times New Roman"/>
              </w:rPr>
              <w:t>883 922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4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91C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815E1C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7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тепанов В.В.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онтроля, государственной гражданской службы и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eastAsia="Times New Roman" w:hAnsi="Times New Roman" w:cs="Times New Roman"/>
                <w:sz w:val="20"/>
                <w:szCs w:val="20"/>
              </w:rPr>
              <w:t>2 836 9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D2264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мароков П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оветник отдела расселения аварийного жилищного фонда в управлении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73 982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ыденов В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отдела капитальных 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ожений в управлении строительства социаль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8 401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4E9A" w:rsidRPr="00C91CE9" w:rsidRDefault="00064E9A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9A" w:rsidRPr="00C91CE9" w:rsidRDefault="00064E9A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9A" w:rsidRPr="00C91CE9" w:rsidRDefault="00064E9A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1418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Тимофеева М.В.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ачальник отдела реализации жилищных программ в управлении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2E60AB" w:rsidP="006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 118 531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064E9A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358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366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132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Трошков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3013BC" w:rsidP="003013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мобилизационной подготовки и защиты государственной та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6B8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40 344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00CB" w:rsidRPr="00C91CE9" w:rsidRDefault="00412212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- 1/4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412212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- 1/4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D22645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</w:t>
            </w:r>
            <w:r w:rsidR="00412212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- 1/2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1CE9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Chevrolet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325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40 901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00CB" w:rsidRPr="00C91CE9" w:rsidRDefault="00412212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- 1/4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D22645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</w:t>
            </w:r>
            <w:r w:rsidR="00412212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я долевая 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- 1/4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8D71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="00412212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-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2516B8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1837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34467A" w:rsidP="006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00CB" w:rsidRPr="00C91CE9" w:rsidRDefault="008D71B9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412212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- 1/4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412212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- 1/4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2516B8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169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Фадее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оветник отдела стимулирования в строительстве в управлении аналитики, стимулирования и реализации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26 322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бщая долевая - 1/5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92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16 39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416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34467A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0A4E71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6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Фёдоро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реализации жилищных программ в управлении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 223 439,51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F00CB" w:rsidRPr="00C91CE9" w:rsidRDefault="00412212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-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6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Хансивирова Е.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правового обеспечения в управлении правового обеспечения и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820 563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69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Хмелюк Н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финансирования сметы   и подведомственных учреждений в управлении финансово- экономическ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869 405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7F2D1E">
        <w:trPr>
          <w:gridAfter w:val="1"/>
          <w:wAfter w:w="2126" w:type="dxa"/>
          <w:trHeight w:val="1327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34467A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="008D71B9" w:rsidRPr="00C91CE9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 w:rsidR="00EF3CF9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я долевая 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- 1/3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8D71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7F2D1E">
        <w:trPr>
          <w:gridAfter w:val="1"/>
          <w:wAfter w:w="2126" w:type="dxa"/>
          <w:trHeight w:val="69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Чиркунов З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ачальник отдела администрирования и технического обеспечения работы информационных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 101 441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7F2D1E">
        <w:trPr>
          <w:gridAfter w:val="1"/>
          <w:wAfter w:w="2126" w:type="dxa"/>
          <w:trHeight w:val="40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59 050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8D71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 w:rsidR="00EF3CF9" w:rsidRPr="00C91C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7F2D1E">
        <w:trPr>
          <w:gridAfter w:val="1"/>
          <w:wAfter w:w="2126" w:type="dxa"/>
          <w:trHeight w:val="49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7F2D1E">
        <w:trPr>
          <w:gridAfter w:val="1"/>
          <w:wAfter w:w="2126" w:type="dxa"/>
          <w:trHeight w:val="417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7F2D1E">
        <w:trPr>
          <w:gridAfter w:val="1"/>
          <w:wAfter w:w="2126" w:type="dxa"/>
          <w:trHeight w:val="6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Чебунина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онсультант отдела субсидирования муниципальных образований в управлении строительства социаль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02055E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 396 711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4" w:rsidRPr="00C91CE9" w:rsidRDefault="004100F4" w:rsidP="004100F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00F4" w:rsidRPr="00C91CE9" w:rsidRDefault="004100F4" w:rsidP="004100F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4100F4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4100F4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4100F4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4100F4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495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417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7A" w:rsidRPr="00C91CE9" w:rsidRDefault="0034467A" w:rsidP="0034467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69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00246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A135F" w:rsidRPr="00C91C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Чернова И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- контрольной работы в управлении контроля, государственной гражданской службы и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 433 320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="00EF3CF9"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- 1/3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318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34467A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8D71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34467A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CE9" w:rsidRPr="00C91CE9" w:rsidTr="0034467A">
        <w:trPr>
          <w:gridAfter w:val="1"/>
          <w:wAfter w:w="2126" w:type="dxa"/>
          <w:trHeight w:val="84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CB" w:rsidRPr="00C91CE9" w:rsidRDefault="00DA135F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Шевченко Г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ачальник отдела аналитики в управлении аналитики, стимулирования и реализации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1 239 084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34467A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00CB" w:rsidRPr="00C91CE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0CB" w:rsidRPr="00C91CE9" w:rsidTr="0034467A">
        <w:trPr>
          <w:gridAfter w:val="1"/>
          <w:wAfter w:w="2126" w:type="dxa"/>
          <w:trHeight w:val="84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282 417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C91CE9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Start"/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ta</w:t>
            </w:r>
            <w:proofErr w:type="spellEnd"/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C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CB" w:rsidRPr="00C91CE9" w:rsidRDefault="006F00CB" w:rsidP="006F00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79AD" w:rsidRPr="00C91CE9" w:rsidRDefault="000079AD" w:rsidP="003447B8">
      <w:pPr>
        <w:spacing w:after="0" w:line="240" w:lineRule="auto"/>
      </w:pPr>
    </w:p>
    <w:sectPr w:rsidR="000079AD" w:rsidRPr="00C91CE9" w:rsidSect="00602C6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79AD"/>
    <w:rsid w:val="000001F1"/>
    <w:rsid w:val="000002C1"/>
    <w:rsid w:val="00000F11"/>
    <w:rsid w:val="0000373A"/>
    <w:rsid w:val="000047B3"/>
    <w:rsid w:val="000048A2"/>
    <w:rsid w:val="00005079"/>
    <w:rsid w:val="000052DF"/>
    <w:rsid w:val="00005A4B"/>
    <w:rsid w:val="000079AD"/>
    <w:rsid w:val="00007F86"/>
    <w:rsid w:val="0001023A"/>
    <w:rsid w:val="00011820"/>
    <w:rsid w:val="0001225D"/>
    <w:rsid w:val="0001247E"/>
    <w:rsid w:val="00013B36"/>
    <w:rsid w:val="00016755"/>
    <w:rsid w:val="0002055E"/>
    <w:rsid w:val="000211D5"/>
    <w:rsid w:val="00021382"/>
    <w:rsid w:val="000237CD"/>
    <w:rsid w:val="00023A20"/>
    <w:rsid w:val="00024280"/>
    <w:rsid w:val="0002736B"/>
    <w:rsid w:val="00030BCE"/>
    <w:rsid w:val="00030FD3"/>
    <w:rsid w:val="00031858"/>
    <w:rsid w:val="0003233A"/>
    <w:rsid w:val="00032FDF"/>
    <w:rsid w:val="00033D92"/>
    <w:rsid w:val="00034015"/>
    <w:rsid w:val="00034151"/>
    <w:rsid w:val="00035D5D"/>
    <w:rsid w:val="000377C6"/>
    <w:rsid w:val="00040E5B"/>
    <w:rsid w:val="0004167C"/>
    <w:rsid w:val="00042C2D"/>
    <w:rsid w:val="00042C4D"/>
    <w:rsid w:val="000430F6"/>
    <w:rsid w:val="000434EA"/>
    <w:rsid w:val="00044136"/>
    <w:rsid w:val="000443D2"/>
    <w:rsid w:val="0005203C"/>
    <w:rsid w:val="0005372F"/>
    <w:rsid w:val="00053A38"/>
    <w:rsid w:val="00054455"/>
    <w:rsid w:val="00054A05"/>
    <w:rsid w:val="00055AA7"/>
    <w:rsid w:val="00056F88"/>
    <w:rsid w:val="00057A06"/>
    <w:rsid w:val="00060698"/>
    <w:rsid w:val="00062161"/>
    <w:rsid w:val="00063585"/>
    <w:rsid w:val="00063AFD"/>
    <w:rsid w:val="00064E9A"/>
    <w:rsid w:val="000668C0"/>
    <w:rsid w:val="00072235"/>
    <w:rsid w:val="000735F7"/>
    <w:rsid w:val="0007370C"/>
    <w:rsid w:val="000737A6"/>
    <w:rsid w:val="000744C9"/>
    <w:rsid w:val="000752E8"/>
    <w:rsid w:val="00076B50"/>
    <w:rsid w:val="000771D6"/>
    <w:rsid w:val="00077379"/>
    <w:rsid w:val="000774CE"/>
    <w:rsid w:val="000810C9"/>
    <w:rsid w:val="00082142"/>
    <w:rsid w:val="00082C29"/>
    <w:rsid w:val="00083403"/>
    <w:rsid w:val="00091F6D"/>
    <w:rsid w:val="00092072"/>
    <w:rsid w:val="00092849"/>
    <w:rsid w:val="0009288B"/>
    <w:rsid w:val="00094524"/>
    <w:rsid w:val="00094C73"/>
    <w:rsid w:val="00094EF2"/>
    <w:rsid w:val="00094F5D"/>
    <w:rsid w:val="00095343"/>
    <w:rsid w:val="000961B8"/>
    <w:rsid w:val="00096968"/>
    <w:rsid w:val="00096E62"/>
    <w:rsid w:val="000975F3"/>
    <w:rsid w:val="00097CAB"/>
    <w:rsid w:val="000A100C"/>
    <w:rsid w:val="000A4E71"/>
    <w:rsid w:val="000A59D5"/>
    <w:rsid w:val="000A5CE5"/>
    <w:rsid w:val="000A6447"/>
    <w:rsid w:val="000A7271"/>
    <w:rsid w:val="000A79DB"/>
    <w:rsid w:val="000A7C43"/>
    <w:rsid w:val="000B08D9"/>
    <w:rsid w:val="000B24A5"/>
    <w:rsid w:val="000B353A"/>
    <w:rsid w:val="000B4102"/>
    <w:rsid w:val="000B6737"/>
    <w:rsid w:val="000B7893"/>
    <w:rsid w:val="000B7D9B"/>
    <w:rsid w:val="000C0EA7"/>
    <w:rsid w:val="000C113E"/>
    <w:rsid w:val="000C1432"/>
    <w:rsid w:val="000C19F1"/>
    <w:rsid w:val="000C1DDB"/>
    <w:rsid w:val="000C378E"/>
    <w:rsid w:val="000C37FE"/>
    <w:rsid w:val="000C4A66"/>
    <w:rsid w:val="000D0926"/>
    <w:rsid w:val="000D1C99"/>
    <w:rsid w:val="000D2887"/>
    <w:rsid w:val="000D3EE3"/>
    <w:rsid w:val="000D41F2"/>
    <w:rsid w:val="000D7EFC"/>
    <w:rsid w:val="000E294F"/>
    <w:rsid w:val="000E4F37"/>
    <w:rsid w:val="000F35CD"/>
    <w:rsid w:val="000F3E53"/>
    <w:rsid w:val="000F6927"/>
    <w:rsid w:val="00100A0D"/>
    <w:rsid w:val="00101AE2"/>
    <w:rsid w:val="00101CEE"/>
    <w:rsid w:val="00102D99"/>
    <w:rsid w:val="00104324"/>
    <w:rsid w:val="00107442"/>
    <w:rsid w:val="00110714"/>
    <w:rsid w:val="00110DF8"/>
    <w:rsid w:val="001148BC"/>
    <w:rsid w:val="00114C52"/>
    <w:rsid w:val="001156E1"/>
    <w:rsid w:val="00116658"/>
    <w:rsid w:val="00121060"/>
    <w:rsid w:val="001213FA"/>
    <w:rsid w:val="0012477D"/>
    <w:rsid w:val="001270F3"/>
    <w:rsid w:val="00131DF7"/>
    <w:rsid w:val="00131EAC"/>
    <w:rsid w:val="00132852"/>
    <w:rsid w:val="00134623"/>
    <w:rsid w:val="00137586"/>
    <w:rsid w:val="00137F08"/>
    <w:rsid w:val="00140393"/>
    <w:rsid w:val="00140E29"/>
    <w:rsid w:val="00141C06"/>
    <w:rsid w:val="00147144"/>
    <w:rsid w:val="00150554"/>
    <w:rsid w:val="00153532"/>
    <w:rsid w:val="001542F9"/>
    <w:rsid w:val="0015515B"/>
    <w:rsid w:val="00155384"/>
    <w:rsid w:val="0015609F"/>
    <w:rsid w:val="00156569"/>
    <w:rsid w:val="001604EE"/>
    <w:rsid w:val="001605E6"/>
    <w:rsid w:val="0016060E"/>
    <w:rsid w:val="0016066D"/>
    <w:rsid w:val="001636B4"/>
    <w:rsid w:val="001640EB"/>
    <w:rsid w:val="0016646C"/>
    <w:rsid w:val="0016718A"/>
    <w:rsid w:val="001731D8"/>
    <w:rsid w:val="00173CE1"/>
    <w:rsid w:val="00176046"/>
    <w:rsid w:val="00182896"/>
    <w:rsid w:val="00183586"/>
    <w:rsid w:val="00183EA2"/>
    <w:rsid w:val="0018485D"/>
    <w:rsid w:val="0018543A"/>
    <w:rsid w:val="00185657"/>
    <w:rsid w:val="001875B3"/>
    <w:rsid w:val="00187B19"/>
    <w:rsid w:val="00191AF1"/>
    <w:rsid w:val="001928DD"/>
    <w:rsid w:val="00192A00"/>
    <w:rsid w:val="00192DAC"/>
    <w:rsid w:val="0019493E"/>
    <w:rsid w:val="00194C1A"/>
    <w:rsid w:val="001960AB"/>
    <w:rsid w:val="00196ACA"/>
    <w:rsid w:val="001972EE"/>
    <w:rsid w:val="001A0A0B"/>
    <w:rsid w:val="001A20A8"/>
    <w:rsid w:val="001A4F0E"/>
    <w:rsid w:val="001A50C8"/>
    <w:rsid w:val="001A5CEC"/>
    <w:rsid w:val="001A5EBE"/>
    <w:rsid w:val="001A5F78"/>
    <w:rsid w:val="001A6A55"/>
    <w:rsid w:val="001A6A70"/>
    <w:rsid w:val="001A6DEE"/>
    <w:rsid w:val="001A79B8"/>
    <w:rsid w:val="001B0674"/>
    <w:rsid w:val="001B1FB5"/>
    <w:rsid w:val="001B4C1E"/>
    <w:rsid w:val="001B51D2"/>
    <w:rsid w:val="001B6532"/>
    <w:rsid w:val="001B6CA2"/>
    <w:rsid w:val="001B6E7E"/>
    <w:rsid w:val="001C0468"/>
    <w:rsid w:val="001C1582"/>
    <w:rsid w:val="001C248C"/>
    <w:rsid w:val="001C620E"/>
    <w:rsid w:val="001D110B"/>
    <w:rsid w:val="001D110C"/>
    <w:rsid w:val="001D1B58"/>
    <w:rsid w:val="001D33BB"/>
    <w:rsid w:val="001D3879"/>
    <w:rsid w:val="001D3F8A"/>
    <w:rsid w:val="001D448F"/>
    <w:rsid w:val="001D677D"/>
    <w:rsid w:val="001E1285"/>
    <w:rsid w:val="001E3492"/>
    <w:rsid w:val="001E3ABE"/>
    <w:rsid w:val="001E41DF"/>
    <w:rsid w:val="001E5DDD"/>
    <w:rsid w:val="001E7FCB"/>
    <w:rsid w:val="001F0218"/>
    <w:rsid w:val="001F0524"/>
    <w:rsid w:val="001F123D"/>
    <w:rsid w:val="001F33B9"/>
    <w:rsid w:val="001F354F"/>
    <w:rsid w:val="001F5CDD"/>
    <w:rsid w:val="001F6389"/>
    <w:rsid w:val="001F6512"/>
    <w:rsid w:val="001F65D7"/>
    <w:rsid w:val="001F6AA1"/>
    <w:rsid w:val="001F7D0D"/>
    <w:rsid w:val="002003AB"/>
    <w:rsid w:val="00200892"/>
    <w:rsid w:val="002014C0"/>
    <w:rsid w:val="00202549"/>
    <w:rsid w:val="002032EA"/>
    <w:rsid w:val="00203639"/>
    <w:rsid w:val="0020372F"/>
    <w:rsid w:val="00204B88"/>
    <w:rsid w:val="00206541"/>
    <w:rsid w:val="0021007C"/>
    <w:rsid w:val="002100EB"/>
    <w:rsid w:val="002139A6"/>
    <w:rsid w:val="00213DBA"/>
    <w:rsid w:val="00215220"/>
    <w:rsid w:val="002153E1"/>
    <w:rsid w:val="00224538"/>
    <w:rsid w:val="00224C63"/>
    <w:rsid w:val="002304DC"/>
    <w:rsid w:val="0023113C"/>
    <w:rsid w:val="00231AB5"/>
    <w:rsid w:val="00233CE8"/>
    <w:rsid w:val="00233FE5"/>
    <w:rsid w:val="0023452E"/>
    <w:rsid w:val="00234A50"/>
    <w:rsid w:val="00240DC3"/>
    <w:rsid w:val="0024117C"/>
    <w:rsid w:val="0024126D"/>
    <w:rsid w:val="0024199E"/>
    <w:rsid w:val="00241AF1"/>
    <w:rsid w:val="002427AC"/>
    <w:rsid w:val="00242C07"/>
    <w:rsid w:val="00243A28"/>
    <w:rsid w:val="002441D4"/>
    <w:rsid w:val="002447C0"/>
    <w:rsid w:val="00244998"/>
    <w:rsid w:val="00245557"/>
    <w:rsid w:val="00245915"/>
    <w:rsid w:val="00247308"/>
    <w:rsid w:val="00250018"/>
    <w:rsid w:val="00250138"/>
    <w:rsid w:val="002516B8"/>
    <w:rsid w:val="0025396B"/>
    <w:rsid w:val="002542A1"/>
    <w:rsid w:val="00255B26"/>
    <w:rsid w:val="00257D38"/>
    <w:rsid w:val="00260DF7"/>
    <w:rsid w:val="00261AF9"/>
    <w:rsid w:val="00263108"/>
    <w:rsid w:val="002631C8"/>
    <w:rsid w:val="002678F6"/>
    <w:rsid w:val="002730CF"/>
    <w:rsid w:val="00275452"/>
    <w:rsid w:val="0027574F"/>
    <w:rsid w:val="002810FA"/>
    <w:rsid w:val="0028209C"/>
    <w:rsid w:val="00283D07"/>
    <w:rsid w:val="00284DF4"/>
    <w:rsid w:val="00285CFF"/>
    <w:rsid w:val="002860AB"/>
    <w:rsid w:val="002861F5"/>
    <w:rsid w:val="00290366"/>
    <w:rsid w:val="00293619"/>
    <w:rsid w:val="0029524A"/>
    <w:rsid w:val="0029637D"/>
    <w:rsid w:val="002A17DA"/>
    <w:rsid w:val="002A226F"/>
    <w:rsid w:val="002A441B"/>
    <w:rsid w:val="002A606A"/>
    <w:rsid w:val="002A64AA"/>
    <w:rsid w:val="002A6AC1"/>
    <w:rsid w:val="002B10B7"/>
    <w:rsid w:val="002B39B2"/>
    <w:rsid w:val="002B3DED"/>
    <w:rsid w:val="002B5A62"/>
    <w:rsid w:val="002B6250"/>
    <w:rsid w:val="002B6D4C"/>
    <w:rsid w:val="002B7392"/>
    <w:rsid w:val="002B7561"/>
    <w:rsid w:val="002C0CE2"/>
    <w:rsid w:val="002C4829"/>
    <w:rsid w:val="002C5F58"/>
    <w:rsid w:val="002C66B7"/>
    <w:rsid w:val="002C7603"/>
    <w:rsid w:val="002D1685"/>
    <w:rsid w:val="002D19FC"/>
    <w:rsid w:val="002D293D"/>
    <w:rsid w:val="002D5853"/>
    <w:rsid w:val="002D616E"/>
    <w:rsid w:val="002D7123"/>
    <w:rsid w:val="002D74F7"/>
    <w:rsid w:val="002E1E37"/>
    <w:rsid w:val="002E5A78"/>
    <w:rsid w:val="002E60AB"/>
    <w:rsid w:val="002E6B48"/>
    <w:rsid w:val="002E78F4"/>
    <w:rsid w:val="002E7A56"/>
    <w:rsid w:val="002E7DA0"/>
    <w:rsid w:val="002F375E"/>
    <w:rsid w:val="002F3DF4"/>
    <w:rsid w:val="002F4F00"/>
    <w:rsid w:val="002F5624"/>
    <w:rsid w:val="002F61A5"/>
    <w:rsid w:val="002F7209"/>
    <w:rsid w:val="0030020D"/>
    <w:rsid w:val="00300C16"/>
    <w:rsid w:val="003013BC"/>
    <w:rsid w:val="00301598"/>
    <w:rsid w:val="00301D1E"/>
    <w:rsid w:val="00303391"/>
    <w:rsid w:val="003044BC"/>
    <w:rsid w:val="00304A1E"/>
    <w:rsid w:val="00306A17"/>
    <w:rsid w:val="00306E66"/>
    <w:rsid w:val="003112C7"/>
    <w:rsid w:val="00315108"/>
    <w:rsid w:val="00316E19"/>
    <w:rsid w:val="0031783F"/>
    <w:rsid w:val="00320A40"/>
    <w:rsid w:val="00322D35"/>
    <w:rsid w:val="003244AE"/>
    <w:rsid w:val="00324975"/>
    <w:rsid w:val="00325BEC"/>
    <w:rsid w:val="003265D2"/>
    <w:rsid w:val="00326655"/>
    <w:rsid w:val="00330770"/>
    <w:rsid w:val="003322B2"/>
    <w:rsid w:val="00333163"/>
    <w:rsid w:val="003336B2"/>
    <w:rsid w:val="003348A6"/>
    <w:rsid w:val="003359ED"/>
    <w:rsid w:val="003368C2"/>
    <w:rsid w:val="0034137A"/>
    <w:rsid w:val="00343D40"/>
    <w:rsid w:val="0034467A"/>
    <w:rsid w:val="003447B8"/>
    <w:rsid w:val="00345DBC"/>
    <w:rsid w:val="00350DC1"/>
    <w:rsid w:val="00353D7A"/>
    <w:rsid w:val="00354A93"/>
    <w:rsid w:val="00357954"/>
    <w:rsid w:val="0036001A"/>
    <w:rsid w:val="00360D1F"/>
    <w:rsid w:val="0036454A"/>
    <w:rsid w:val="003649A6"/>
    <w:rsid w:val="00364FA9"/>
    <w:rsid w:val="00365226"/>
    <w:rsid w:val="00365CA2"/>
    <w:rsid w:val="003670A3"/>
    <w:rsid w:val="00371600"/>
    <w:rsid w:val="003718B4"/>
    <w:rsid w:val="0037198A"/>
    <w:rsid w:val="00371E58"/>
    <w:rsid w:val="003735AF"/>
    <w:rsid w:val="00375DEB"/>
    <w:rsid w:val="00376530"/>
    <w:rsid w:val="003818E5"/>
    <w:rsid w:val="00382049"/>
    <w:rsid w:val="00382DB6"/>
    <w:rsid w:val="00386A41"/>
    <w:rsid w:val="00386D81"/>
    <w:rsid w:val="00390495"/>
    <w:rsid w:val="003927F2"/>
    <w:rsid w:val="00394B72"/>
    <w:rsid w:val="003951DF"/>
    <w:rsid w:val="00396B64"/>
    <w:rsid w:val="00397A3D"/>
    <w:rsid w:val="003A0C86"/>
    <w:rsid w:val="003A55E9"/>
    <w:rsid w:val="003A5EFD"/>
    <w:rsid w:val="003B46FF"/>
    <w:rsid w:val="003C13AB"/>
    <w:rsid w:val="003C280E"/>
    <w:rsid w:val="003C428C"/>
    <w:rsid w:val="003C4540"/>
    <w:rsid w:val="003C4CF5"/>
    <w:rsid w:val="003C5BD3"/>
    <w:rsid w:val="003D0B3D"/>
    <w:rsid w:val="003D2317"/>
    <w:rsid w:val="003D3112"/>
    <w:rsid w:val="003D3203"/>
    <w:rsid w:val="003D3EE7"/>
    <w:rsid w:val="003D449E"/>
    <w:rsid w:val="003D44D1"/>
    <w:rsid w:val="003D5CCD"/>
    <w:rsid w:val="003D5DAA"/>
    <w:rsid w:val="003D610F"/>
    <w:rsid w:val="003D71D1"/>
    <w:rsid w:val="003E2240"/>
    <w:rsid w:val="003E3192"/>
    <w:rsid w:val="003E34F4"/>
    <w:rsid w:val="003E6E17"/>
    <w:rsid w:val="003F03AF"/>
    <w:rsid w:val="003F0D5A"/>
    <w:rsid w:val="003F3F4A"/>
    <w:rsid w:val="003F43C2"/>
    <w:rsid w:val="00403A7E"/>
    <w:rsid w:val="00404260"/>
    <w:rsid w:val="004051EA"/>
    <w:rsid w:val="00405272"/>
    <w:rsid w:val="004100F4"/>
    <w:rsid w:val="0041072E"/>
    <w:rsid w:val="004111A3"/>
    <w:rsid w:val="00411676"/>
    <w:rsid w:val="00412212"/>
    <w:rsid w:val="0041567F"/>
    <w:rsid w:val="00415C8C"/>
    <w:rsid w:val="004160DB"/>
    <w:rsid w:val="00416337"/>
    <w:rsid w:val="0041652D"/>
    <w:rsid w:val="00420ACE"/>
    <w:rsid w:val="00421BB2"/>
    <w:rsid w:val="00421CD7"/>
    <w:rsid w:val="00423516"/>
    <w:rsid w:val="00423A23"/>
    <w:rsid w:val="00423F45"/>
    <w:rsid w:val="00430368"/>
    <w:rsid w:val="0043082D"/>
    <w:rsid w:val="00433A9E"/>
    <w:rsid w:val="0043422B"/>
    <w:rsid w:val="004354AE"/>
    <w:rsid w:val="004355DF"/>
    <w:rsid w:val="00435666"/>
    <w:rsid w:val="00437337"/>
    <w:rsid w:val="00437B68"/>
    <w:rsid w:val="0044021D"/>
    <w:rsid w:val="0044097A"/>
    <w:rsid w:val="004411D6"/>
    <w:rsid w:val="00441C83"/>
    <w:rsid w:val="00442090"/>
    <w:rsid w:val="00442C40"/>
    <w:rsid w:val="00442EB5"/>
    <w:rsid w:val="004439BB"/>
    <w:rsid w:val="0044411E"/>
    <w:rsid w:val="004448F7"/>
    <w:rsid w:val="00445A08"/>
    <w:rsid w:val="00445C28"/>
    <w:rsid w:val="004477F7"/>
    <w:rsid w:val="00450DAA"/>
    <w:rsid w:val="004512D6"/>
    <w:rsid w:val="00451BCF"/>
    <w:rsid w:val="0045264C"/>
    <w:rsid w:val="00452F35"/>
    <w:rsid w:val="00454168"/>
    <w:rsid w:val="00455D11"/>
    <w:rsid w:val="004566F4"/>
    <w:rsid w:val="00462DBA"/>
    <w:rsid w:val="00464301"/>
    <w:rsid w:val="00464EDB"/>
    <w:rsid w:val="00465DD7"/>
    <w:rsid w:val="00466ADB"/>
    <w:rsid w:val="00467B90"/>
    <w:rsid w:val="00470D4A"/>
    <w:rsid w:val="00471D05"/>
    <w:rsid w:val="004745C4"/>
    <w:rsid w:val="00474A17"/>
    <w:rsid w:val="00481877"/>
    <w:rsid w:val="0048436E"/>
    <w:rsid w:val="004857BD"/>
    <w:rsid w:val="00487CFE"/>
    <w:rsid w:val="004906B6"/>
    <w:rsid w:val="00490C1D"/>
    <w:rsid w:val="00491CA7"/>
    <w:rsid w:val="00494BCC"/>
    <w:rsid w:val="00496D55"/>
    <w:rsid w:val="004A27DB"/>
    <w:rsid w:val="004A317B"/>
    <w:rsid w:val="004A35B8"/>
    <w:rsid w:val="004A50FF"/>
    <w:rsid w:val="004A58EE"/>
    <w:rsid w:val="004A6118"/>
    <w:rsid w:val="004A6FEE"/>
    <w:rsid w:val="004A7910"/>
    <w:rsid w:val="004A7BD0"/>
    <w:rsid w:val="004B1FDA"/>
    <w:rsid w:val="004B5617"/>
    <w:rsid w:val="004B65D5"/>
    <w:rsid w:val="004B7586"/>
    <w:rsid w:val="004C20A4"/>
    <w:rsid w:val="004C2495"/>
    <w:rsid w:val="004C3A11"/>
    <w:rsid w:val="004C4373"/>
    <w:rsid w:val="004D121E"/>
    <w:rsid w:val="004D1A34"/>
    <w:rsid w:val="004D44B3"/>
    <w:rsid w:val="004D6205"/>
    <w:rsid w:val="004D636D"/>
    <w:rsid w:val="004D725C"/>
    <w:rsid w:val="004E1579"/>
    <w:rsid w:val="004E1DC0"/>
    <w:rsid w:val="004E4CC8"/>
    <w:rsid w:val="004E72B6"/>
    <w:rsid w:val="004E737B"/>
    <w:rsid w:val="004F0A56"/>
    <w:rsid w:val="004F1BC5"/>
    <w:rsid w:val="004F1E80"/>
    <w:rsid w:val="004F1F13"/>
    <w:rsid w:val="004F256F"/>
    <w:rsid w:val="004F2BD3"/>
    <w:rsid w:val="004F34CE"/>
    <w:rsid w:val="004F41F5"/>
    <w:rsid w:val="004F6C22"/>
    <w:rsid w:val="004F72EF"/>
    <w:rsid w:val="004F7DD9"/>
    <w:rsid w:val="005023BF"/>
    <w:rsid w:val="005026F4"/>
    <w:rsid w:val="0050732C"/>
    <w:rsid w:val="00507636"/>
    <w:rsid w:val="0051206B"/>
    <w:rsid w:val="00513F01"/>
    <w:rsid w:val="0051482D"/>
    <w:rsid w:val="00516065"/>
    <w:rsid w:val="00516446"/>
    <w:rsid w:val="0052168D"/>
    <w:rsid w:val="005223D6"/>
    <w:rsid w:val="005233E1"/>
    <w:rsid w:val="0052603F"/>
    <w:rsid w:val="005275F2"/>
    <w:rsid w:val="00530165"/>
    <w:rsid w:val="00532778"/>
    <w:rsid w:val="00536064"/>
    <w:rsid w:val="00540E84"/>
    <w:rsid w:val="00541240"/>
    <w:rsid w:val="00541E9F"/>
    <w:rsid w:val="00542187"/>
    <w:rsid w:val="00543405"/>
    <w:rsid w:val="00543BDD"/>
    <w:rsid w:val="0054732F"/>
    <w:rsid w:val="00550BA3"/>
    <w:rsid w:val="00555C6E"/>
    <w:rsid w:val="0056054C"/>
    <w:rsid w:val="005627AF"/>
    <w:rsid w:val="005630F2"/>
    <w:rsid w:val="0057041A"/>
    <w:rsid w:val="00570CB9"/>
    <w:rsid w:val="00572BFA"/>
    <w:rsid w:val="00573277"/>
    <w:rsid w:val="005741E7"/>
    <w:rsid w:val="0058456A"/>
    <w:rsid w:val="0058479C"/>
    <w:rsid w:val="00587052"/>
    <w:rsid w:val="00591411"/>
    <w:rsid w:val="005914D4"/>
    <w:rsid w:val="00592C39"/>
    <w:rsid w:val="00593EA0"/>
    <w:rsid w:val="005956AA"/>
    <w:rsid w:val="00595E2A"/>
    <w:rsid w:val="00597508"/>
    <w:rsid w:val="005A4D26"/>
    <w:rsid w:val="005A500C"/>
    <w:rsid w:val="005A5733"/>
    <w:rsid w:val="005A6F0D"/>
    <w:rsid w:val="005A71BD"/>
    <w:rsid w:val="005B0696"/>
    <w:rsid w:val="005B0964"/>
    <w:rsid w:val="005B0D6A"/>
    <w:rsid w:val="005B1593"/>
    <w:rsid w:val="005B20A3"/>
    <w:rsid w:val="005B6307"/>
    <w:rsid w:val="005B6CB4"/>
    <w:rsid w:val="005B7064"/>
    <w:rsid w:val="005B7BB4"/>
    <w:rsid w:val="005B7BD1"/>
    <w:rsid w:val="005C1563"/>
    <w:rsid w:val="005C2ABD"/>
    <w:rsid w:val="005C47DA"/>
    <w:rsid w:val="005C6170"/>
    <w:rsid w:val="005C77C6"/>
    <w:rsid w:val="005C79AF"/>
    <w:rsid w:val="005D0252"/>
    <w:rsid w:val="005D26F8"/>
    <w:rsid w:val="005D29EA"/>
    <w:rsid w:val="005D5401"/>
    <w:rsid w:val="005D6033"/>
    <w:rsid w:val="005E2375"/>
    <w:rsid w:val="005E33E4"/>
    <w:rsid w:val="005E5C1D"/>
    <w:rsid w:val="005E6BC9"/>
    <w:rsid w:val="005F4397"/>
    <w:rsid w:val="00600246"/>
    <w:rsid w:val="00600554"/>
    <w:rsid w:val="00602C63"/>
    <w:rsid w:val="00605687"/>
    <w:rsid w:val="006062E4"/>
    <w:rsid w:val="00606601"/>
    <w:rsid w:val="006116FC"/>
    <w:rsid w:val="00612874"/>
    <w:rsid w:val="00613EAA"/>
    <w:rsid w:val="0061697D"/>
    <w:rsid w:val="0062010F"/>
    <w:rsid w:val="006234D8"/>
    <w:rsid w:val="00630AAF"/>
    <w:rsid w:val="0063126D"/>
    <w:rsid w:val="00633106"/>
    <w:rsid w:val="00633C18"/>
    <w:rsid w:val="00634DAA"/>
    <w:rsid w:val="00637BDE"/>
    <w:rsid w:val="00637EAC"/>
    <w:rsid w:val="006404F1"/>
    <w:rsid w:val="00640809"/>
    <w:rsid w:val="006419A0"/>
    <w:rsid w:val="00642042"/>
    <w:rsid w:val="006426F1"/>
    <w:rsid w:val="006427ED"/>
    <w:rsid w:val="006436F1"/>
    <w:rsid w:val="006454BD"/>
    <w:rsid w:val="00646AD7"/>
    <w:rsid w:val="00646C30"/>
    <w:rsid w:val="0065180A"/>
    <w:rsid w:val="00651F9D"/>
    <w:rsid w:val="00653267"/>
    <w:rsid w:val="00653795"/>
    <w:rsid w:val="00654DC1"/>
    <w:rsid w:val="00655F1C"/>
    <w:rsid w:val="00655FCF"/>
    <w:rsid w:val="0065616F"/>
    <w:rsid w:val="0065666F"/>
    <w:rsid w:val="00657DB2"/>
    <w:rsid w:val="00663327"/>
    <w:rsid w:val="00663541"/>
    <w:rsid w:val="00663A08"/>
    <w:rsid w:val="00663CDC"/>
    <w:rsid w:val="00664584"/>
    <w:rsid w:val="006650EA"/>
    <w:rsid w:val="00665C5D"/>
    <w:rsid w:val="00667043"/>
    <w:rsid w:val="00667397"/>
    <w:rsid w:val="00667B41"/>
    <w:rsid w:val="00667DE1"/>
    <w:rsid w:val="00672E43"/>
    <w:rsid w:val="0067353A"/>
    <w:rsid w:val="00673B52"/>
    <w:rsid w:val="00674DEE"/>
    <w:rsid w:val="00675324"/>
    <w:rsid w:val="00676E45"/>
    <w:rsid w:val="00680FBB"/>
    <w:rsid w:val="00682227"/>
    <w:rsid w:val="00682449"/>
    <w:rsid w:val="00683D24"/>
    <w:rsid w:val="00683D25"/>
    <w:rsid w:val="00684C04"/>
    <w:rsid w:val="006860CC"/>
    <w:rsid w:val="00686D35"/>
    <w:rsid w:val="00690AC4"/>
    <w:rsid w:val="00691521"/>
    <w:rsid w:val="006923EF"/>
    <w:rsid w:val="00694C7C"/>
    <w:rsid w:val="00694C9C"/>
    <w:rsid w:val="00694EA6"/>
    <w:rsid w:val="006A0EF7"/>
    <w:rsid w:val="006A120C"/>
    <w:rsid w:val="006A1321"/>
    <w:rsid w:val="006A4E5F"/>
    <w:rsid w:val="006A570E"/>
    <w:rsid w:val="006A5927"/>
    <w:rsid w:val="006A5FA3"/>
    <w:rsid w:val="006A6513"/>
    <w:rsid w:val="006A7013"/>
    <w:rsid w:val="006B2666"/>
    <w:rsid w:val="006B329F"/>
    <w:rsid w:val="006B3545"/>
    <w:rsid w:val="006B3682"/>
    <w:rsid w:val="006B3FF9"/>
    <w:rsid w:val="006B45E6"/>
    <w:rsid w:val="006B5BB5"/>
    <w:rsid w:val="006B6BEA"/>
    <w:rsid w:val="006C0D0F"/>
    <w:rsid w:val="006C0EF8"/>
    <w:rsid w:val="006C1667"/>
    <w:rsid w:val="006C1D26"/>
    <w:rsid w:val="006C1E27"/>
    <w:rsid w:val="006C1F90"/>
    <w:rsid w:val="006C1FEE"/>
    <w:rsid w:val="006C29C9"/>
    <w:rsid w:val="006C3209"/>
    <w:rsid w:val="006C39F6"/>
    <w:rsid w:val="006C4238"/>
    <w:rsid w:val="006C515A"/>
    <w:rsid w:val="006C7A2E"/>
    <w:rsid w:val="006D3B75"/>
    <w:rsid w:val="006D52DE"/>
    <w:rsid w:val="006D54B9"/>
    <w:rsid w:val="006D5F6E"/>
    <w:rsid w:val="006D600A"/>
    <w:rsid w:val="006D7686"/>
    <w:rsid w:val="006D7BA8"/>
    <w:rsid w:val="006E29F8"/>
    <w:rsid w:val="006E382D"/>
    <w:rsid w:val="006E3C16"/>
    <w:rsid w:val="006E4B1A"/>
    <w:rsid w:val="006E6118"/>
    <w:rsid w:val="006E70B4"/>
    <w:rsid w:val="006E71DA"/>
    <w:rsid w:val="006E72F8"/>
    <w:rsid w:val="006F00CB"/>
    <w:rsid w:val="006F0156"/>
    <w:rsid w:val="006F40AB"/>
    <w:rsid w:val="006F5C69"/>
    <w:rsid w:val="006F7FB7"/>
    <w:rsid w:val="006F7FCC"/>
    <w:rsid w:val="007024E6"/>
    <w:rsid w:val="00703235"/>
    <w:rsid w:val="00705870"/>
    <w:rsid w:val="0070711F"/>
    <w:rsid w:val="00713093"/>
    <w:rsid w:val="00715819"/>
    <w:rsid w:val="0071733F"/>
    <w:rsid w:val="007216D5"/>
    <w:rsid w:val="0072219B"/>
    <w:rsid w:val="007255BA"/>
    <w:rsid w:val="00726028"/>
    <w:rsid w:val="00726C9A"/>
    <w:rsid w:val="0072708E"/>
    <w:rsid w:val="00727510"/>
    <w:rsid w:val="00727A3D"/>
    <w:rsid w:val="00727BAE"/>
    <w:rsid w:val="00730E3C"/>
    <w:rsid w:val="00731DD4"/>
    <w:rsid w:val="0073308C"/>
    <w:rsid w:val="00734603"/>
    <w:rsid w:val="0073482F"/>
    <w:rsid w:val="00734D91"/>
    <w:rsid w:val="00735119"/>
    <w:rsid w:val="007351D6"/>
    <w:rsid w:val="00735331"/>
    <w:rsid w:val="0073646A"/>
    <w:rsid w:val="0073681E"/>
    <w:rsid w:val="00736DEC"/>
    <w:rsid w:val="00740B75"/>
    <w:rsid w:val="00742213"/>
    <w:rsid w:val="00744198"/>
    <w:rsid w:val="007441BE"/>
    <w:rsid w:val="00745895"/>
    <w:rsid w:val="007472CD"/>
    <w:rsid w:val="00747B65"/>
    <w:rsid w:val="00747FE8"/>
    <w:rsid w:val="00750F7E"/>
    <w:rsid w:val="0075124C"/>
    <w:rsid w:val="00754419"/>
    <w:rsid w:val="007550B9"/>
    <w:rsid w:val="00756800"/>
    <w:rsid w:val="00757D63"/>
    <w:rsid w:val="007651F0"/>
    <w:rsid w:val="00765B06"/>
    <w:rsid w:val="007667E4"/>
    <w:rsid w:val="00766960"/>
    <w:rsid w:val="00770FC6"/>
    <w:rsid w:val="00771C0E"/>
    <w:rsid w:val="00771E32"/>
    <w:rsid w:val="0077331E"/>
    <w:rsid w:val="0077388E"/>
    <w:rsid w:val="007759CE"/>
    <w:rsid w:val="00776C4F"/>
    <w:rsid w:val="00776F5B"/>
    <w:rsid w:val="007839EE"/>
    <w:rsid w:val="0078484D"/>
    <w:rsid w:val="0078520E"/>
    <w:rsid w:val="00785546"/>
    <w:rsid w:val="00786359"/>
    <w:rsid w:val="007867FF"/>
    <w:rsid w:val="00787A9A"/>
    <w:rsid w:val="0079110D"/>
    <w:rsid w:val="00792700"/>
    <w:rsid w:val="00792CE5"/>
    <w:rsid w:val="00792DD7"/>
    <w:rsid w:val="007937AA"/>
    <w:rsid w:val="00793DEE"/>
    <w:rsid w:val="007943F3"/>
    <w:rsid w:val="00795332"/>
    <w:rsid w:val="00795593"/>
    <w:rsid w:val="007A0115"/>
    <w:rsid w:val="007A1346"/>
    <w:rsid w:val="007A1630"/>
    <w:rsid w:val="007A24D5"/>
    <w:rsid w:val="007A6492"/>
    <w:rsid w:val="007A73DD"/>
    <w:rsid w:val="007A7941"/>
    <w:rsid w:val="007B24E4"/>
    <w:rsid w:val="007B297E"/>
    <w:rsid w:val="007B33AC"/>
    <w:rsid w:val="007B35B9"/>
    <w:rsid w:val="007C4325"/>
    <w:rsid w:val="007C6345"/>
    <w:rsid w:val="007D079D"/>
    <w:rsid w:val="007D253F"/>
    <w:rsid w:val="007D6457"/>
    <w:rsid w:val="007D674B"/>
    <w:rsid w:val="007D7EAB"/>
    <w:rsid w:val="007E0829"/>
    <w:rsid w:val="007E28DB"/>
    <w:rsid w:val="007E2FAE"/>
    <w:rsid w:val="007E31F9"/>
    <w:rsid w:val="007E514B"/>
    <w:rsid w:val="007E5CFB"/>
    <w:rsid w:val="007F047F"/>
    <w:rsid w:val="007F14D6"/>
    <w:rsid w:val="007F2D1E"/>
    <w:rsid w:val="007F3490"/>
    <w:rsid w:val="007F3831"/>
    <w:rsid w:val="007F3DAE"/>
    <w:rsid w:val="007F4E67"/>
    <w:rsid w:val="007F4F14"/>
    <w:rsid w:val="007F51E9"/>
    <w:rsid w:val="007F57D7"/>
    <w:rsid w:val="008002A2"/>
    <w:rsid w:val="00800A1F"/>
    <w:rsid w:val="008022E4"/>
    <w:rsid w:val="00802C8E"/>
    <w:rsid w:val="008031B6"/>
    <w:rsid w:val="008044C9"/>
    <w:rsid w:val="00807EBD"/>
    <w:rsid w:val="00812169"/>
    <w:rsid w:val="00814F4A"/>
    <w:rsid w:val="00815E1C"/>
    <w:rsid w:val="00815E3C"/>
    <w:rsid w:val="0082008E"/>
    <w:rsid w:val="0082020F"/>
    <w:rsid w:val="00821BD8"/>
    <w:rsid w:val="00821ED4"/>
    <w:rsid w:val="00822879"/>
    <w:rsid w:val="00823CD6"/>
    <w:rsid w:val="0082469E"/>
    <w:rsid w:val="0082703B"/>
    <w:rsid w:val="00827218"/>
    <w:rsid w:val="00827330"/>
    <w:rsid w:val="0083004B"/>
    <w:rsid w:val="00830E98"/>
    <w:rsid w:val="00832161"/>
    <w:rsid w:val="008342F6"/>
    <w:rsid w:val="00835B48"/>
    <w:rsid w:val="00837530"/>
    <w:rsid w:val="00837627"/>
    <w:rsid w:val="0084032F"/>
    <w:rsid w:val="00840BDE"/>
    <w:rsid w:val="00841C6C"/>
    <w:rsid w:val="0084350B"/>
    <w:rsid w:val="00845683"/>
    <w:rsid w:val="0084741B"/>
    <w:rsid w:val="0085080F"/>
    <w:rsid w:val="00850C97"/>
    <w:rsid w:val="00852934"/>
    <w:rsid w:val="008549CD"/>
    <w:rsid w:val="008555F0"/>
    <w:rsid w:val="00860A04"/>
    <w:rsid w:val="00861506"/>
    <w:rsid w:val="00861554"/>
    <w:rsid w:val="008625FB"/>
    <w:rsid w:val="0086276B"/>
    <w:rsid w:val="008639D3"/>
    <w:rsid w:val="00866F40"/>
    <w:rsid w:val="008673EF"/>
    <w:rsid w:val="008679C8"/>
    <w:rsid w:val="00871239"/>
    <w:rsid w:val="00871BF3"/>
    <w:rsid w:val="00874A0C"/>
    <w:rsid w:val="00876C24"/>
    <w:rsid w:val="008771CE"/>
    <w:rsid w:val="008779D5"/>
    <w:rsid w:val="00880D3F"/>
    <w:rsid w:val="00881D64"/>
    <w:rsid w:val="00882BAC"/>
    <w:rsid w:val="0088341B"/>
    <w:rsid w:val="00883E1F"/>
    <w:rsid w:val="00883F0E"/>
    <w:rsid w:val="00886EB1"/>
    <w:rsid w:val="00890F9A"/>
    <w:rsid w:val="0089266C"/>
    <w:rsid w:val="008926F1"/>
    <w:rsid w:val="008927A7"/>
    <w:rsid w:val="008928E0"/>
    <w:rsid w:val="00892C0C"/>
    <w:rsid w:val="0089370D"/>
    <w:rsid w:val="00895FC6"/>
    <w:rsid w:val="008979B0"/>
    <w:rsid w:val="008A24FC"/>
    <w:rsid w:val="008A265D"/>
    <w:rsid w:val="008A45ED"/>
    <w:rsid w:val="008A5B03"/>
    <w:rsid w:val="008A656E"/>
    <w:rsid w:val="008A6C1E"/>
    <w:rsid w:val="008B1273"/>
    <w:rsid w:val="008B274F"/>
    <w:rsid w:val="008B46B2"/>
    <w:rsid w:val="008B4C79"/>
    <w:rsid w:val="008B66B5"/>
    <w:rsid w:val="008B7A89"/>
    <w:rsid w:val="008B7BDA"/>
    <w:rsid w:val="008B7CD0"/>
    <w:rsid w:val="008C5BB8"/>
    <w:rsid w:val="008C77CD"/>
    <w:rsid w:val="008D2CEB"/>
    <w:rsid w:val="008D329D"/>
    <w:rsid w:val="008D3D9F"/>
    <w:rsid w:val="008D3E7C"/>
    <w:rsid w:val="008D5D95"/>
    <w:rsid w:val="008D6664"/>
    <w:rsid w:val="008D71B9"/>
    <w:rsid w:val="008D7DF1"/>
    <w:rsid w:val="008E30A4"/>
    <w:rsid w:val="008E3AD5"/>
    <w:rsid w:val="008E75C4"/>
    <w:rsid w:val="008F03F2"/>
    <w:rsid w:val="008F1F3F"/>
    <w:rsid w:val="008F2D1B"/>
    <w:rsid w:val="008F4FAC"/>
    <w:rsid w:val="0090029E"/>
    <w:rsid w:val="00900F13"/>
    <w:rsid w:val="00902A39"/>
    <w:rsid w:val="00903462"/>
    <w:rsid w:val="00904D3D"/>
    <w:rsid w:val="0091255F"/>
    <w:rsid w:val="00912B89"/>
    <w:rsid w:val="009147E5"/>
    <w:rsid w:val="00914A8C"/>
    <w:rsid w:val="00915E9E"/>
    <w:rsid w:val="00917603"/>
    <w:rsid w:val="00917CE8"/>
    <w:rsid w:val="0092125C"/>
    <w:rsid w:val="00922A4F"/>
    <w:rsid w:val="00923218"/>
    <w:rsid w:val="00924C1F"/>
    <w:rsid w:val="00924D88"/>
    <w:rsid w:val="00925C44"/>
    <w:rsid w:val="00926B4A"/>
    <w:rsid w:val="00930916"/>
    <w:rsid w:val="00931C18"/>
    <w:rsid w:val="00932959"/>
    <w:rsid w:val="009354E7"/>
    <w:rsid w:val="00935945"/>
    <w:rsid w:val="00935DC2"/>
    <w:rsid w:val="00935FB7"/>
    <w:rsid w:val="00936823"/>
    <w:rsid w:val="00940A3B"/>
    <w:rsid w:val="009419DA"/>
    <w:rsid w:val="0094256A"/>
    <w:rsid w:val="00942A02"/>
    <w:rsid w:val="009440AD"/>
    <w:rsid w:val="00945EC5"/>
    <w:rsid w:val="009464AF"/>
    <w:rsid w:val="0095051F"/>
    <w:rsid w:val="00951F91"/>
    <w:rsid w:val="00952623"/>
    <w:rsid w:val="00952BC7"/>
    <w:rsid w:val="00955482"/>
    <w:rsid w:val="009568B5"/>
    <w:rsid w:val="00957F28"/>
    <w:rsid w:val="00960325"/>
    <w:rsid w:val="009607E8"/>
    <w:rsid w:val="00960F54"/>
    <w:rsid w:val="00962B28"/>
    <w:rsid w:val="00963C9A"/>
    <w:rsid w:val="00964C8B"/>
    <w:rsid w:val="00965D22"/>
    <w:rsid w:val="0097093C"/>
    <w:rsid w:val="009710D4"/>
    <w:rsid w:val="00972A46"/>
    <w:rsid w:val="00972EDF"/>
    <w:rsid w:val="00973A15"/>
    <w:rsid w:val="00976F8B"/>
    <w:rsid w:val="009804A9"/>
    <w:rsid w:val="0098139A"/>
    <w:rsid w:val="00985C8C"/>
    <w:rsid w:val="00986503"/>
    <w:rsid w:val="00987498"/>
    <w:rsid w:val="00987ECB"/>
    <w:rsid w:val="009904DB"/>
    <w:rsid w:val="009912CE"/>
    <w:rsid w:val="009929DF"/>
    <w:rsid w:val="00992ED3"/>
    <w:rsid w:val="009931CE"/>
    <w:rsid w:val="00995623"/>
    <w:rsid w:val="00995D9E"/>
    <w:rsid w:val="00996A77"/>
    <w:rsid w:val="00997D82"/>
    <w:rsid w:val="00997E8F"/>
    <w:rsid w:val="009A1CDF"/>
    <w:rsid w:val="009A290B"/>
    <w:rsid w:val="009A3071"/>
    <w:rsid w:val="009A3861"/>
    <w:rsid w:val="009A4A2A"/>
    <w:rsid w:val="009A53A3"/>
    <w:rsid w:val="009B017E"/>
    <w:rsid w:val="009B0A4A"/>
    <w:rsid w:val="009B18D0"/>
    <w:rsid w:val="009B2B82"/>
    <w:rsid w:val="009B44D4"/>
    <w:rsid w:val="009B5A50"/>
    <w:rsid w:val="009B5EFB"/>
    <w:rsid w:val="009B6B7A"/>
    <w:rsid w:val="009B6EF9"/>
    <w:rsid w:val="009B7756"/>
    <w:rsid w:val="009B783C"/>
    <w:rsid w:val="009C0AA2"/>
    <w:rsid w:val="009C10B9"/>
    <w:rsid w:val="009C1700"/>
    <w:rsid w:val="009C2FFD"/>
    <w:rsid w:val="009C31BA"/>
    <w:rsid w:val="009C3E1C"/>
    <w:rsid w:val="009C503A"/>
    <w:rsid w:val="009C592B"/>
    <w:rsid w:val="009C771B"/>
    <w:rsid w:val="009C7849"/>
    <w:rsid w:val="009D1042"/>
    <w:rsid w:val="009D1D86"/>
    <w:rsid w:val="009D1F7F"/>
    <w:rsid w:val="009D2437"/>
    <w:rsid w:val="009D395D"/>
    <w:rsid w:val="009D4B70"/>
    <w:rsid w:val="009D4FA1"/>
    <w:rsid w:val="009D61DE"/>
    <w:rsid w:val="009D64BA"/>
    <w:rsid w:val="009D699E"/>
    <w:rsid w:val="009D75DD"/>
    <w:rsid w:val="009E1170"/>
    <w:rsid w:val="009E136A"/>
    <w:rsid w:val="009E1EAD"/>
    <w:rsid w:val="009E2C15"/>
    <w:rsid w:val="009E4450"/>
    <w:rsid w:val="009E49EC"/>
    <w:rsid w:val="009E6418"/>
    <w:rsid w:val="009F2905"/>
    <w:rsid w:val="009F2B0B"/>
    <w:rsid w:val="009F397E"/>
    <w:rsid w:val="009F39D6"/>
    <w:rsid w:val="009F576C"/>
    <w:rsid w:val="009F6D3E"/>
    <w:rsid w:val="00A03E27"/>
    <w:rsid w:val="00A041A6"/>
    <w:rsid w:val="00A054EC"/>
    <w:rsid w:val="00A05EDC"/>
    <w:rsid w:val="00A05F75"/>
    <w:rsid w:val="00A1012B"/>
    <w:rsid w:val="00A1048A"/>
    <w:rsid w:val="00A105A1"/>
    <w:rsid w:val="00A11A93"/>
    <w:rsid w:val="00A13903"/>
    <w:rsid w:val="00A16D1B"/>
    <w:rsid w:val="00A17B82"/>
    <w:rsid w:val="00A17F54"/>
    <w:rsid w:val="00A21E4C"/>
    <w:rsid w:val="00A22A49"/>
    <w:rsid w:val="00A22CB2"/>
    <w:rsid w:val="00A26806"/>
    <w:rsid w:val="00A27645"/>
    <w:rsid w:val="00A320A5"/>
    <w:rsid w:val="00A320BD"/>
    <w:rsid w:val="00A32ACC"/>
    <w:rsid w:val="00A33181"/>
    <w:rsid w:val="00A3417F"/>
    <w:rsid w:val="00A3493A"/>
    <w:rsid w:val="00A421AD"/>
    <w:rsid w:val="00A426B0"/>
    <w:rsid w:val="00A42D97"/>
    <w:rsid w:val="00A43170"/>
    <w:rsid w:val="00A432B7"/>
    <w:rsid w:val="00A43312"/>
    <w:rsid w:val="00A51048"/>
    <w:rsid w:val="00A53B43"/>
    <w:rsid w:val="00A56389"/>
    <w:rsid w:val="00A57247"/>
    <w:rsid w:val="00A61B14"/>
    <w:rsid w:val="00A6681D"/>
    <w:rsid w:val="00A6682E"/>
    <w:rsid w:val="00A669BB"/>
    <w:rsid w:val="00A66E7C"/>
    <w:rsid w:val="00A66FB6"/>
    <w:rsid w:val="00A70254"/>
    <w:rsid w:val="00A71AEF"/>
    <w:rsid w:val="00A73719"/>
    <w:rsid w:val="00A74E86"/>
    <w:rsid w:val="00A80A96"/>
    <w:rsid w:val="00A812A4"/>
    <w:rsid w:val="00A82570"/>
    <w:rsid w:val="00A8521C"/>
    <w:rsid w:val="00A8650C"/>
    <w:rsid w:val="00A90658"/>
    <w:rsid w:val="00A9236C"/>
    <w:rsid w:val="00A92797"/>
    <w:rsid w:val="00A95780"/>
    <w:rsid w:val="00A96212"/>
    <w:rsid w:val="00A963A7"/>
    <w:rsid w:val="00A96DB1"/>
    <w:rsid w:val="00A97000"/>
    <w:rsid w:val="00A977FB"/>
    <w:rsid w:val="00AA1E84"/>
    <w:rsid w:val="00AA3128"/>
    <w:rsid w:val="00AA4DB2"/>
    <w:rsid w:val="00AA5257"/>
    <w:rsid w:val="00AA63F5"/>
    <w:rsid w:val="00AA66FC"/>
    <w:rsid w:val="00AA780F"/>
    <w:rsid w:val="00AA7CED"/>
    <w:rsid w:val="00AB0041"/>
    <w:rsid w:val="00AB06C6"/>
    <w:rsid w:val="00AB344B"/>
    <w:rsid w:val="00AB3ED1"/>
    <w:rsid w:val="00AB51D9"/>
    <w:rsid w:val="00AB5988"/>
    <w:rsid w:val="00AC186D"/>
    <w:rsid w:val="00AC3730"/>
    <w:rsid w:val="00AC7838"/>
    <w:rsid w:val="00AD29E4"/>
    <w:rsid w:val="00AD2D83"/>
    <w:rsid w:val="00AD4CF5"/>
    <w:rsid w:val="00AD56E7"/>
    <w:rsid w:val="00AD5B5F"/>
    <w:rsid w:val="00AD671E"/>
    <w:rsid w:val="00AD7CA0"/>
    <w:rsid w:val="00AE02DB"/>
    <w:rsid w:val="00AE2937"/>
    <w:rsid w:val="00AE43A6"/>
    <w:rsid w:val="00AE626A"/>
    <w:rsid w:val="00AE7194"/>
    <w:rsid w:val="00AF1408"/>
    <w:rsid w:val="00AF2AE1"/>
    <w:rsid w:val="00AF433E"/>
    <w:rsid w:val="00AF7852"/>
    <w:rsid w:val="00AF7AE9"/>
    <w:rsid w:val="00B00112"/>
    <w:rsid w:val="00B0142E"/>
    <w:rsid w:val="00B01FF0"/>
    <w:rsid w:val="00B02B56"/>
    <w:rsid w:val="00B0368B"/>
    <w:rsid w:val="00B052D0"/>
    <w:rsid w:val="00B061D8"/>
    <w:rsid w:val="00B11C18"/>
    <w:rsid w:val="00B12139"/>
    <w:rsid w:val="00B12DA6"/>
    <w:rsid w:val="00B140C0"/>
    <w:rsid w:val="00B141C5"/>
    <w:rsid w:val="00B155AF"/>
    <w:rsid w:val="00B159D7"/>
    <w:rsid w:val="00B23017"/>
    <w:rsid w:val="00B2390B"/>
    <w:rsid w:val="00B23FC2"/>
    <w:rsid w:val="00B24509"/>
    <w:rsid w:val="00B245E8"/>
    <w:rsid w:val="00B25536"/>
    <w:rsid w:val="00B256CC"/>
    <w:rsid w:val="00B31F79"/>
    <w:rsid w:val="00B32E63"/>
    <w:rsid w:val="00B3360D"/>
    <w:rsid w:val="00B33661"/>
    <w:rsid w:val="00B33BC0"/>
    <w:rsid w:val="00B34737"/>
    <w:rsid w:val="00B34F52"/>
    <w:rsid w:val="00B35236"/>
    <w:rsid w:val="00B3776E"/>
    <w:rsid w:val="00B4116F"/>
    <w:rsid w:val="00B413E4"/>
    <w:rsid w:val="00B44F4C"/>
    <w:rsid w:val="00B45A90"/>
    <w:rsid w:val="00B47083"/>
    <w:rsid w:val="00B52656"/>
    <w:rsid w:val="00B57651"/>
    <w:rsid w:val="00B61B1A"/>
    <w:rsid w:val="00B626EB"/>
    <w:rsid w:val="00B634ED"/>
    <w:rsid w:val="00B63779"/>
    <w:rsid w:val="00B6785F"/>
    <w:rsid w:val="00B67ADC"/>
    <w:rsid w:val="00B71393"/>
    <w:rsid w:val="00B7146B"/>
    <w:rsid w:val="00B72124"/>
    <w:rsid w:val="00B74361"/>
    <w:rsid w:val="00B759AA"/>
    <w:rsid w:val="00B75CC5"/>
    <w:rsid w:val="00B769A5"/>
    <w:rsid w:val="00B77737"/>
    <w:rsid w:val="00B77F3B"/>
    <w:rsid w:val="00B8024A"/>
    <w:rsid w:val="00B85D4E"/>
    <w:rsid w:val="00B92637"/>
    <w:rsid w:val="00B960D0"/>
    <w:rsid w:val="00B975AC"/>
    <w:rsid w:val="00BA0DEB"/>
    <w:rsid w:val="00BA1316"/>
    <w:rsid w:val="00BA45E5"/>
    <w:rsid w:val="00BA5A71"/>
    <w:rsid w:val="00BA73AF"/>
    <w:rsid w:val="00BB110C"/>
    <w:rsid w:val="00BB17C0"/>
    <w:rsid w:val="00BB795D"/>
    <w:rsid w:val="00BC2EDD"/>
    <w:rsid w:val="00BC34A2"/>
    <w:rsid w:val="00BC680B"/>
    <w:rsid w:val="00BC6C8F"/>
    <w:rsid w:val="00BC7B04"/>
    <w:rsid w:val="00BD0B93"/>
    <w:rsid w:val="00BD2545"/>
    <w:rsid w:val="00BD463B"/>
    <w:rsid w:val="00BE1D17"/>
    <w:rsid w:val="00BE342F"/>
    <w:rsid w:val="00BE34D0"/>
    <w:rsid w:val="00BE3BDC"/>
    <w:rsid w:val="00BE4DE2"/>
    <w:rsid w:val="00BE56E5"/>
    <w:rsid w:val="00BE6451"/>
    <w:rsid w:val="00BE6CED"/>
    <w:rsid w:val="00BE7BC5"/>
    <w:rsid w:val="00BF0CDC"/>
    <w:rsid w:val="00BF26FB"/>
    <w:rsid w:val="00BF27AE"/>
    <w:rsid w:val="00BF2F9C"/>
    <w:rsid w:val="00BF326B"/>
    <w:rsid w:val="00BF4AAA"/>
    <w:rsid w:val="00BF64D9"/>
    <w:rsid w:val="00BF7D24"/>
    <w:rsid w:val="00C02D7C"/>
    <w:rsid w:val="00C030E2"/>
    <w:rsid w:val="00C04AD4"/>
    <w:rsid w:val="00C0534F"/>
    <w:rsid w:val="00C06F2C"/>
    <w:rsid w:val="00C07E2B"/>
    <w:rsid w:val="00C10290"/>
    <w:rsid w:val="00C10C14"/>
    <w:rsid w:val="00C11B29"/>
    <w:rsid w:val="00C12707"/>
    <w:rsid w:val="00C13240"/>
    <w:rsid w:val="00C141A8"/>
    <w:rsid w:val="00C16232"/>
    <w:rsid w:val="00C16902"/>
    <w:rsid w:val="00C16EDD"/>
    <w:rsid w:val="00C17000"/>
    <w:rsid w:val="00C17704"/>
    <w:rsid w:val="00C20E2E"/>
    <w:rsid w:val="00C211C3"/>
    <w:rsid w:val="00C3025B"/>
    <w:rsid w:val="00C32E86"/>
    <w:rsid w:val="00C34ED9"/>
    <w:rsid w:val="00C35118"/>
    <w:rsid w:val="00C35B75"/>
    <w:rsid w:val="00C37FDE"/>
    <w:rsid w:val="00C4040A"/>
    <w:rsid w:val="00C41778"/>
    <w:rsid w:val="00C43C9A"/>
    <w:rsid w:val="00C46B3B"/>
    <w:rsid w:val="00C47D17"/>
    <w:rsid w:val="00C5025E"/>
    <w:rsid w:val="00C504E4"/>
    <w:rsid w:val="00C54286"/>
    <w:rsid w:val="00C565C0"/>
    <w:rsid w:val="00C57376"/>
    <w:rsid w:val="00C6010E"/>
    <w:rsid w:val="00C601AB"/>
    <w:rsid w:val="00C603E2"/>
    <w:rsid w:val="00C62C65"/>
    <w:rsid w:val="00C66BDE"/>
    <w:rsid w:val="00C704F4"/>
    <w:rsid w:val="00C70802"/>
    <w:rsid w:val="00C711DC"/>
    <w:rsid w:val="00C72111"/>
    <w:rsid w:val="00C72FBB"/>
    <w:rsid w:val="00C73FFD"/>
    <w:rsid w:val="00C77F86"/>
    <w:rsid w:val="00C80857"/>
    <w:rsid w:val="00C80E61"/>
    <w:rsid w:val="00C8244B"/>
    <w:rsid w:val="00C8387B"/>
    <w:rsid w:val="00C843C6"/>
    <w:rsid w:val="00C84691"/>
    <w:rsid w:val="00C876F4"/>
    <w:rsid w:val="00C907B0"/>
    <w:rsid w:val="00C91CE9"/>
    <w:rsid w:val="00C91E52"/>
    <w:rsid w:val="00C91F0A"/>
    <w:rsid w:val="00C92313"/>
    <w:rsid w:val="00C938AD"/>
    <w:rsid w:val="00C9443C"/>
    <w:rsid w:val="00C94C37"/>
    <w:rsid w:val="00C970E0"/>
    <w:rsid w:val="00C97184"/>
    <w:rsid w:val="00C97E86"/>
    <w:rsid w:val="00CA027E"/>
    <w:rsid w:val="00CA2E7C"/>
    <w:rsid w:val="00CA2EC5"/>
    <w:rsid w:val="00CA493C"/>
    <w:rsid w:val="00CA515A"/>
    <w:rsid w:val="00CA55AF"/>
    <w:rsid w:val="00CA5C77"/>
    <w:rsid w:val="00CA6E6E"/>
    <w:rsid w:val="00CA6F2E"/>
    <w:rsid w:val="00CA798B"/>
    <w:rsid w:val="00CB1872"/>
    <w:rsid w:val="00CB207D"/>
    <w:rsid w:val="00CB308E"/>
    <w:rsid w:val="00CB4A5C"/>
    <w:rsid w:val="00CB6374"/>
    <w:rsid w:val="00CB64E1"/>
    <w:rsid w:val="00CC002B"/>
    <w:rsid w:val="00CC503F"/>
    <w:rsid w:val="00CC568D"/>
    <w:rsid w:val="00CC7C37"/>
    <w:rsid w:val="00CC7CAF"/>
    <w:rsid w:val="00CD0780"/>
    <w:rsid w:val="00CD0EBD"/>
    <w:rsid w:val="00CD184E"/>
    <w:rsid w:val="00CD2770"/>
    <w:rsid w:val="00CD42E5"/>
    <w:rsid w:val="00CD4A10"/>
    <w:rsid w:val="00CD4CF7"/>
    <w:rsid w:val="00CD4D06"/>
    <w:rsid w:val="00CD7E36"/>
    <w:rsid w:val="00CE0FF5"/>
    <w:rsid w:val="00CE13AF"/>
    <w:rsid w:val="00CE20BF"/>
    <w:rsid w:val="00CE2EAA"/>
    <w:rsid w:val="00CE3900"/>
    <w:rsid w:val="00CE4D86"/>
    <w:rsid w:val="00CF0182"/>
    <w:rsid w:val="00CF0398"/>
    <w:rsid w:val="00CF17BB"/>
    <w:rsid w:val="00CF1FC9"/>
    <w:rsid w:val="00CF4895"/>
    <w:rsid w:val="00CF49FA"/>
    <w:rsid w:val="00CF7134"/>
    <w:rsid w:val="00CF77BF"/>
    <w:rsid w:val="00D02724"/>
    <w:rsid w:val="00D0296B"/>
    <w:rsid w:val="00D03674"/>
    <w:rsid w:val="00D0673C"/>
    <w:rsid w:val="00D07AF5"/>
    <w:rsid w:val="00D10643"/>
    <w:rsid w:val="00D11A4C"/>
    <w:rsid w:val="00D125AA"/>
    <w:rsid w:val="00D144DA"/>
    <w:rsid w:val="00D15AB7"/>
    <w:rsid w:val="00D20E8B"/>
    <w:rsid w:val="00D22645"/>
    <w:rsid w:val="00D25664"/>
    <w:rsid w:val="00D26723"/>
    <w:rsid w:val="00D27250"/>
    <w:rsid w:val="00D3003B"/>
    <w:rsid w:val="00D31BEF"/>
    <w:rsid w:val="00D32399"/>
    <w:rsid w:val="00D33F21"/>
    <w:rsid w:val="00D348E6"/>
    <w:rsid w:val="00D37E58"/>
    <w:rsid w:val="00D401D1"/>
    <w:rsid w:val="00D411F8"/>
    <w:rsid w:val="00D416FA"/>
    <w:rsid w:val="00D42DF3"/>
    <w:rsid w:val="00D43588"/>
    <w:rsid w:val="00D43B3F"/>
    <w:rsid w:val="00D43D7D"/>
    <w:rsid w:val="00D4674A"/>
    <w:rsid w:val="00D4730D"/>
    <w:rsid w:val="00D5031C"/>
    <w:rsid w:val="00D52779"/>
    <w:rsid w:val="00D53859"/>
    <w:rsid w:val="00D53FE1"/>
    <w:rsid w:val="00D55B38"/>
    <w:rsid w:val="00D60205"/>
    <w:rsid w:val="00D60920"/>
    <w:rsid w:val="00D6162D"/>
    <w:rsid w:val="00D64037"/>
    <w:rsid w:val="00D64B18"/>
    <w:rsid w:val="00D667CF"/>
    <w:rsid w:val="00D67884"/>
    <w:rsid w:val="00D67ED3"/>
    <w:rsid w:val="00D71D68"/>
    <w:rsid w:val="00D73315"/>
    <w:rsid w:val="00D74655"/>
    <w:rsid w:val="00D747F3"/>
    <w:rsid w:val="00D74D5B"/>
    <w:rsid w:val="00D77056"/>
    <w:rsid w:val="00D80708"/>
    <w:rsid w:val="00D81C6F"/>
    <w:rsid w:val="00D84A08"/>
    <w:rsid w:val="00D84AF3"/>
    <w:rsid w:val="00D860BC"/>
    <w:rsid w:val="00D86C7C"/>
    <w:rsid w:val="00D876D5"/>
    <w:rsid w:val="00D9050D"/>
    <w:rsid w:val="00D907C4"/>
    <w:rsid w:val="00D910AC"/>
    <w:rsid w:val="00D915CE"/>
    <w:rsid w:val="00D92E8A"/>
    <w:rsid w:val="00D92FC5"/>
    <w:rsid w:val="00D95079"/>
    <w:rsid w:val="00DA054C"/>
    <w:rsid w:val="00DA135F"/>
    <w:rsid w:val="00DA1F7D"/>
    <w:rsid w:val="00DA334F"/>
    <w:rsid w:val="00DA3582"/>
    <w:rsid w:val="00DA47A9"/>
    <w:rsid w:val="00DA484C"/>
    <w:rsid w:val="00DA58DA"/>
    <w:rsid w:val="00DA761C"/>
    <w:rsid w:val="00DB0B39"/>
    <w:rsid w:val="00DB12BC"/>
    <w:rsid w:val="00DB1C43"/>
    <w:rsid w:val="00DB2B0C"/>
    <w:rsid w:val="00DB3B7C"/>
    <w:rsid w:val="00DB4B7F"/>
    <w:rsid w:val="00DB52B4"/>
    <w:rsid w:val="00DB5626"/>
    <w:rsid w:val="00DB56EE"/>
    <w:rsid w:val="00DB601D"/>
    <w:rsid w:val="00DB6220"/>
    <w:rsid w:val="00DB6699"/>
    <w:rsid w:val="00DB771E"/>
    <w:rsid w:val="00DB78BC"/>
    <w:rsid w:val="00DB7D32"/>
    <w:rsid w:val="00DB7DC9"/>
    <w:rsid w:val="00DC1E83"/>
    <w:rsid w:val="00DC1FD3"/>
    <w:rsid w:val="00DC2B20"/>
    <w:rsid w:val="00DC3A53"/>
    <w:rsid w:val="00DC4025"/>
    <w:rsid w:val="00DC47C3"/>
    <w:rsid w:val="00DC715C"/>
    <w:rsid w:val="00DC7855"/>
    <w:rsid w:val="00DC7A6A"/>
    <w:rsid w:val="00DD487D"/>
    <w:rsid w:val="00DD5218"/>
    <w:rsid w:val="00DD567E"/>
    <w:rsid w:val="00DE00D4"/>
    <w:rsid w:val="00DE3313"/>
    <w:rsid w:val="00DE647D"/>
    <w:rsid w:val="00DE73C3"/>
    <w:rsid w:val="00DF0C52"/>
    <w:rsid w:val="00DF0D1A"/>
    <w:rsid w:val="00DF117A"/>
    <w:rsid w:val="00DF161F"/>
    <w:rsid w:val="00DF18DC"/>
    <w:rsid w:val="00DF1C47"/>
    <w:rsid w:val="00DF269A"/>
    <w:rsid w:val="00DF271F"/>
    <w:rsid w:val="00DF5FDE"/>
    <w:rsid w:val="00DF798D"/>
    <w:rsid w:val="00DF7B56"/>
    <w:rsid w:val="00E00B51"/>
    <w:rsid w:val="00E00EEE"/>
    <w:rsid w:val="00E0186D"/>
    <w:rsid w:val="00E01FE0"/>
    <w:rsid w:val="00E0263F"/>
    <w:rsid w:val="00E039E6"/>
    <w:rsid w:val="00E04B1F"/>
    <w:rsid w:val="00E0571A"/>
    <w:rsid w:val="00E06055"/>
    <w:rsid w:val="00E108C6"/>
    <w:rsid w:val="00E12A2E"/>
    <w:rsid w:val="00E13BC9"/>
    <w:rsid w:val="00E14B0C"/>
    <w:rsid w:val="00E150AB"/>
    <w:rsid w:val="00E150FB"/>
    <w:rsid w:val="00E1680C"/>
    <w:rsid w:val="00E23579"/>
    <w:rsid w:val="00E2393B"/>
    <w:rsid w:val="00E251CE"/>
    <w:rsid w:val="00E255C8"/>
    <w:rsid w:val="00E27042"/>
    <w:rsid w:val="00E279B8"/>
    <w:rsid w:val="00E30875"/>
    <w:rsid w:val="00E32E87"/>
    <w:rsid w:val="00E36B93"/>
    <w:rsid w:val="00E42183"/>
    <w:rsid w:val="00E42649"/>
    <w:rsid w:val="00E43358"/>
    <w:rsid w:val="00E43EFD"/>
    <w:rsid w:val="00E44DBA"/>
    <w:rsid w:val="00E451B0"/>
    <w:rsid w:val="00E46AF8"/>
    <w:rsid w:val="00E50D60"/>
    <w:rsid w:val="00E50D95"/>
    <w:rsid w:val="00E51029"/>
    <w:rsid w:val="00E51839"/>
    <w:rsid w:val="00E53051"/>
    <w:rsid w:val="00E53C20"/>
    <w:rsid w:val="00E651EE"/>
    <w:rsid w:val="00E70E81"/>
    <w:rsid w:val="00E729E7"/>
    <w:rsid w:val="00E72D18"/>
    <w:rsid w:val="00E73EE2"/>
    <w:rsid w:val="00E748F6"/>
    <w:rsid w:val="00E7589D"/>
    <w:rsid w:val="00E76063"/>
    <w:rsid w:val="00E82100"/>
    <w:rsid w:val="00E82B6B"/>
    <w:rsid w:val="00E8475C"/>
    <w:rsid w:val="00E863E6"/>
    <w:rsid w:val="00E90B0F"/>
    <w:rsid w:val="00E91533"/>
    <w:rsid w:val="00E91920"/>
    <w:rsid w:val="00E91C28"/>
    <w:rsid w:val="00E92528"/>
    <w:rsid w:val="00E93EEB"/>
    <w:rsid w:val="00E9411C"/>
    <w:rsid w:val="00E94741"/>
    <w:rsid w:val="00E95A99"/>
    <w:rsid w:val="00E96606"/>
    <w:rsid w:val="00E96FB5"/>
    <w:rsid w:val="00EA193C"/>
    <w:rsid w:val="00EA209E"/>
    <w:rsid w:val="00EA2859"/>
    <w:rsid w:val="00EA3BCE"/>
    <w:rsid w:val="00EA6642"/>
    <w:rsid w:val="00EA6740"/>
    <w:rsid w:val="00EA6C8D"/>
    <w:rsid w:val="00EB0959"/>
    <w:rsid w:val="00EB2732"/>
    <w:rsid w:val="00EB4035"/>
    <w:rsid w:val="00EB4A93"/>
    <w:rsid w:val="00EC0AEF"/>
    <w:rsid w:val="00EC1DA6"/>
    <w:rsid w:val="00EC2148"/>
    <w:rsid w:val="00EC24A0"/>
    <w:rsid w:val="00EC2ADE"/>
    <w:rsid w:val="00EC2F88"/>
    <w:rsid w:val="00EC368E"/>
    <w:rsid w:val="00EC3963"/>
    <w:rsid w:val="00EC6C28"/>
    <w:rsid w:val="00EC6EC5"/>
    <w:rsid w:val="00ED0147"/>
    <w:rsid w:val="00ED12B1"/>
    <w:rsid w:val="00ED337D"/>
    <w:rsid w:val="00ED4382"/>
    <w:rsid w:val="00ED4D79"/>
    <w:rsid w:val="00ED543E"/>
    <w:rsid w:val="00ED5B2D"/>
    <w:rsid w:val="00ED5CA4"/>
    <w:rsid w:val="00EE2352"/>
    <w:rsid w:val="00EE2FE6"/>
    <w:rsid w:val="00EE3D91"/>
    <w:rsid w:val="00EE4F31"/>
    <w:rsid w:val="00EE5BF4"/>
    <w:rsid w:val="00EE6CEA"/>
    <w:rsid w:val="00EE6F28"/>
    <w:rsid w:val="00EF09F5"/>
    <w:rsid w:val="00EF0B1C"/>
    <w:rsid w:val="00EF1235"/>
    <w:rsid w:val="00EF2EED"/>
    <w:rsid w:val="00EF393B"/>
    <w:rsid w:val="00EF3A30"/>
    <w:rsid w:val="00EF3CF9"/>
    <w:rsid w:val="00EF4DE7"/>
    <w:rsid w:val="00F00FE0"/>
    <w:rsid w:val="00F0117E"/>
    <w:rsid w:val="00F0199F"/>
    <w:rsid w:val="00F027E4"/>
    <w:rsid w:val="00F02FEB"/>
    <w:rsid w:val="00F06F92"/>
    <w:rsid w:val="00F07EB2"/>
    <w:rsid w:val="00F07FA3"/>
    <w:rsid w:val="00F13644"/>
    <w:rsid w:val="00F154EC"/>
    <w:rsid w:val="00F15C7A"/>
    <w:rsid w:val="00F23752"/>
    <w:rsid w:val="00F27B09"/>
    <w:rsid w:val="00F303E3"/>
    <w:rsid w:val="00F34F22"/>
    <w:rsid w:val="00F34F5D"/>
    <w:rsid w:val="00F358C8"/>
    <w:rsid w:val="00F35E81"/>
    <w:rsid w:val="00F379C0"/>
    <w:rsid w:val="00F43C8A"/>
    <w:rsid w:val="00F50CD2"/>
    <w:rsid w:val="00F50F5F"/>
    <w:rsid w:val="00F5244E"/>
    <w:rsid w:val="00F5287A"/>
    <w:rsid w:val="00F559BD"/>
    <w:rsid w:val="00F559EA"/>
    <w:rsid w:val="00F56EEC"/>
    <w:rsid w:val="00F57277"/>
    <w:rsid w:val="00F57C0F"/>
    <w:rsid w:val="00F61262"/>
    <w:rsid w:val="00F652F3"/>
    <w:rsid w:val="00F65BE4"/>
    <w:rsid w:val="00F67A3F"/>
    <w:rsid w:val="00F70FD1"/>
    <w:rsid w:val="00F72B72"/>
    <w:rsid w:val="00F740B1"/>
    <w:rsid w:val="00F75574"/>
    <w:rsid w:val="00F760F8"/>
    <w:rsid w:val="00F7622C"/>
    <w:rsid w:val="00F764A6"/>
    <w:rsid w:val="00F774AF"/>
    <w:rsid w:val="00F80EF1"/>
    <w:rsid w:val="00F81DA9"/>
    <w:rsid w:val="00F83F90"/>
    <w:rsid w:val="00F84B68"/>
    <w:rsid w:val="00F84EF8"/>
    <w:rsid w:val="00F86585"/>
    <w:rsid w:val="00F86DD1"/>
    <w:rsid w:val="00F9035B"/>
    <w:rsid w:val="00F923FF"/>
    <w:rsid w:val="00F95217"/>
    <w:rsid w:val="00F96C85"/>
    <w:rsid w:val="00FA0272"/>
    <w:rsid w:val="00FA2C07"/>
    <w:rsid w:val="00FA2FBD"/>
    <w:rsid w:val="00FA67B4"/>
    <w:rsid w:val="00FA733E"/>
    <w:rsid w:val="00FB017D"/>
    <w:rsid w:val="00FB0876"/>
    <w:rsid w:val="00FB0FE6"/>
    <w:rsid w:val="00FB15B4"/>
    <w:rsid w:val="00FB1FD3"/>
    <w:rsid w:val="00FB21EF"/>
    <w:rsid w:val="00FB54A7"/>
    <w:rsid w:val="00FB62AC"/>
    <w:rsid w:val="00FC16C5"/>
    <w:rsid w:val="00FC1E57"/>
    <w:rsid w:val="00FC25BD"/>
    <w:rsid w:val="00FC2957"/>
    <w:rsid w:val="00FC31BE"/>
    <w:rsid w:val="00FC3895"/>
    <w:rsid w:val="00FC3F8F"/>
    <w:rsid w:val="00FC528E"/>
    <w:rsid w:val="00FC56F1"/>
    <w:rsid w:val="00FD01C1"/>
    <w:rsid w:val="00FD4039"/>
    <w:rsid w:val="00FD620D"/>
    <w:rsid w:val="00FD6A50"/>
    <w:rsid w:val="00FD7315"/>
    <w:rsid w:val="00FE1BE8"/>
    <w:rsid w:val="00FE219F"/>
    <w:rsid w:val="00FE3B71"/>
    <w:rsid w:val="00FE3EAD"/>
    <w:rsid w:val="00FE3F5B"/>
    <w:rsid w:val="00FE4BE3"/>
    <w:rsid w:val="00FE4E64"/>
    <w:rsid w:val="00FE60D0"/>
    <w:rsid w:val="00FE69C3"/>
    <w:rsid w:val="00FE6D0A"/>
    <w:rsid w:val="00FE783D"/>
    <w:rsid w:val="00FE7FB5"/>
    <w:rsid w:val="00FF1D8D"/>
    <w:rsid w:val="00FF2184"/>
    <w:rsid w:val="00FF2534"/>
    <w:rsid w:val="00FF521C"/>
    <w:rsid w:val="00FF5387"/>
    <w:rsid w:val="00FF5891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98DFD-2B51-41A0-AB6A-D5AD4664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30E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830E98"/>
    <w:rPr>
      <w:color w:val="0000FF"/>
      <w:u w:val="single"/>
    </w:rPr>
  </w:style>
  <w:style w:type="paragraph" w:customStyle="1" w:styleId="ConsPlusNonformat">
    <w:name w:val="ConsPlusNonformat"/>
    <w:uiPriority w:val="99"/>
    <w:rsid w:val="00830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6824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2622-8E1C-456A-B484-D18BD48A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2</TotalTime>
  <Pages>23</Pages>
  <Words>4032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Белоглазова (min-w-k041 - ubeloglazova)</dc:creator>
  <cp:keywords/>
  <dc:description/>
  <cp:lastModifiedBy>Бабицкая Юлия Леонидовна</cp:lastModifiedBy>
  <cp:revision>1469</cp:revision>
  <cp:lastPrinted>2016-05-10T02:10:00Z</cp:lastPrinted>
  <dcterms:created xsi:type="dcterms:W3CDTF">2016-05-04T08:43:00Z</dcterms:created>
  <dcterms:modified xsi:type="dcterms:W3CDTF">2021-05-18T03:19:00Z</dcterms:modified>
</cp:coreProperties>
</file>